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ED4" w:rsidRPr="00EE5ED4" w:rsidRDefault="00EE5ED4" w:rsidP="00EE5ED4">
      <w:pPr>
        <w:jc w:val="center"/>
        <w:rPr>
          <w:b/>
          <w:i/>
          <w:sz w:val="22"/>
        </w:rPr>
      </w:pPr>
      <w:r w:rsidRPr="00EE5ED4">
        <w:rPr>
          <w:i/>
          <w:sz w:val="22"/>
        </w:rPr>
        <w:t>Федеральное государственное бюджетное образовательное учреждение</w:t>
      </w:r>
      <w:r w:rsidRPr="00EE5ED4">
        <w:rPr>
          <w:sz w:val="22"/>
        </w:rPr>
        <w:t xml:space="preserve"> </w:t>
      </w:r>
      <w:r w:rsidRPr="00EE5ED4">
        <w:rPr>
          <w:i/>
          <w:sz w:val="22"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E5ED4" w:rsidTr="006908E6">
        <w:trPr>
          <w:trHeight w:val="2077"/>
        </w:trPr>
        <w:tc>
          <w:tcPr>
            <w:tcW w:w="2268" w:type="dxa"/>
            <w:vAlign w:val="center"/>
          </w:tcPr>
          <w:p w:rsidR="00EE5ED4" w:rsidRPr="00984206" w:rsidRDefault="00EE5ED4" w:rsidP="006908E6">
            <w:pPr>
              <w:pStyle w:val="1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356C27A6" wp14:editId="1139CC32">
                  <wp:extent cx="734060" cy="83121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EE5ED4" w:rsidRPr="00C15317" w:rsidRDefault="00EE5ED4" w:rsidP="006908E6">
            <w:pPr>
              <w:pStyle w:val="1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EE5ED4" w:rsidRDefault="00EE5ED4" w:rsidP="006908E6">
            <w:pPr>
              <w:pStyle w:val="11"/>
              <w:jc w:val="center"/>
              <w:rPr>
                <w:b/>
                <w:i/>
                <w:sz w:val="28"/>
              </w:rPr>
            </w:pPr>
            <w:r w:rsidRPr="00C15317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C15317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EE5ED4" w:rsidRDefault="00EE5ED4" w:rsidP="006908E6">
            <w:pPr>
              <w:pStyle w:val="11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EE5ED4" w:rsidRDefault="00EE5ED4" w:rsidP="00EE5ED4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EE5ED4" w:rsidRDefault="00EE5ED4" w:rsidP="00EE5ED4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proofErr w:type="gramStart"/>
      <w:r w:rsidRPr="003B6605">
        <w:rPr>
          <w:sz w:val="28"/>
        </w:rPr>
        <w:t>ФАКУЛЬТЕТ</w:t>
      </w:r>
      <w:r>
        <w:rPr>
          <w:sz w:val="28"/>
        </w:rPr>
        <w:t xml:space="preserve">  _</w:t>
      </w:r>
      <w:proofErr w:type="gramEnd"/>
      <w:r>
        <w:rPr>
          <w:sz w:val="28"/>
        </w:rPr>
        <w:t>____</w:t>
      </w:r>
      <w:r w:rsidRPr="007C49FF">
        <w:rPr>
          <w:sz w:val="28"/>
          <w:u w:val="single"/>
        </w:rPr>
        <w:t xml:space="preserve"> </w:t>
      </w:r>
      <w:r w:rsidRPr="003102CD">
        <w:rPr>
          <w:sz w:val="28"/>
          <w:u w:val="single"/>
        </w:rPr>
        <w:t>ИНФОРМАТИКА И СИСТЕМЫ УПРАВЛЕНИЯ</w:t>
      </w:r>
      <w:r>
        <w:rPr>
          <w:sz w:val="28"/>
        </w:rPr>
        <w:t xml:space="preserve"> </w:t>
      </w:r>
    </w:p>
    <w:p w:rsidR="00EE5ED4" w:rsidRDefault="00EE5ED4" w:rsidP="00EE5ED4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proofErr w:type="gramStart"/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</w:t>
      </w:r>
      <w:proofErr w:type="gramEnd"/>
      <w:r>
        <w:rPr>
          <w:sz w:val="28"/>
        </w:rPr>
        <w:t>______</w:t>
      </w:r>
      <w:r w:rsidRPr="007C49FF">
        <w:rPr>
          <w:caps/>
          <w:sz w:val="28"/>
          <w:u w:val="single"/>
        </w:rPr>
        <w:t xml:space="preserve"> </w:t>
      </w:r>
      <w:r w:rsidRPr="003102CD">
        <w:rPr>
          <w:caps/>
          <w:sz w:val="28"/>
          <w:u w:val="single"/>
        </w:rPr>
        <w:t>Компьютерные Системы и сети</w:t>
      </w:r>
      <w:r w:rsidRPr="003102CD">
        <w:rPr>
          <w:sz w:val="28"/>
          <w:u w:val="single"/>
        </w:rPr>
        <w:t xml:space="preserve"> (ИУ6)</w:t>
      </w:r>
      <w:r>
        <w:rPr>
          <w:sz w:val="28"/>
        </w:rPr>
        <w:t>________</w:t>
      </w:r>
    </w:p>
    <w:p w:rsidR="00EE5ED4" w:rsidRDefault="00EE5ED4" w:rsidP="00EE5ED4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2F3B6E" w:rsidRPr="00C169D5" w:rsidRDefault="002F3B6E" w:rsidP="002F3B6E">
      <w:pPr>
        <w:pStyle w:val="aa"/>
        <w:spacing w:line="240" w:lineRule="auto"/>
        <w:ind w:firstLine="0"/>
        <w:jc w:val="center"/>
        <w:rPr>
          <w:b/>
          <w:sz w:val="28"/>
          <w:szCs w:val="28"/>
        </w:rPr>
      </w:pPr>
      <w:r w:rsidRPr="00C169D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иложение мир шашек и шахмат</w:t>
      </w:r>
      <w:r w:rsidRPr="00C169D5">
        <w:rPr>
          <w:b/>
          <w:sz w:val="28"/>
          <w:szCs w:val="28"/>
        </w:rPr>
        <w:t>»</w:t>
      </w:r>
    </w:p>
    <w:p w:rsidR="002F3B6E" w:rsidRPr="00C169D5" w:rsidRDefault="002F3B6E" w:rsidP="002F3B6E">
      <w:pPr>
        <w:pStyle w:val="aa"/>
        <w:spacing w:line="240" w:lineRule="auto"/>
        <w:ind w:firstLine="0"/>
        <w:jc w:val="center"/>
        <w:rPr>
          <w:sz w:val="28"/>
          <w:szCs w:val="28"/>
        </w:rPr>
      </w:pPr>
    </w:p>
    <w:p w:rsidR="002F3B6E" w:rsidRPr="00C169D5" w:rsidRDefault="002F3B6E" w:rsidP="002F3B6E">
      <w:pPr>
        <w:pStyle w:val="aa"/>
        <w:spacing w:line="240" w:lineRule="auto"/>
        <w:ind w:firstLine="0"/>
        <w:jc w:val="center"/>
        <w:outlineLvl w:val="0"/>
        <w:rPr>
          <w:sz w:val="28"/>
          <w:szCs w:val="28"/>
        </w:rPr>
      </w:pPr>
      <w:r w:rsidRPr="00C169D5">
        <w:rPr>
          <w:sz w:val="28"/>
          <w:szCs w:val="28"/>
        </w:rPr>
        <w:t>Техническое задание на курсовую работу.</w:t>
      </w:r>
    </w:p>
    <w:p w:rsidR="00EE5ED4" w:rsidRDefault="00EE5ED4" w:rsidP="00EE5ED4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F3B6E" w:rsidRDefault="002F3B6E" w:rsidP="00EE5ED4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F3B6E" w:rsidRDefault="002F3B6E" w:rsidP="00EE5ED4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EE5ED4" w:rsidRDefault="00EE5ED4" w:rsidP="00EE5ED4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EE5ED4" w:rsidRDefault="00EE5ED4" w:rsidP="00EE5ED4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EE5ED4" w:rsidRDefault="00EE5ED4" w:rsidP="00EE5ED4">
      <w:pPr>
        <w:spacing w:line="300" w:lineRule="exact"/>
        <w:rPr>
          <w:b/>
        </w:rPr>
      </w:pPr>
      <w:r>
        <w:rPr>
          <w:sz w:val="28"/>
        </w:rPr>
        <w:t xml:space="preserve">                   Студент   гр.   ИУ6-44      </w:t>
      </w:r>
      <w:r w:rsidRPr="006A63C3">
        <w:rPr>
          <w:b/>
        </w:rPr>
        <w:t xml:space="preserve">     ______</w:t>
      </w:r>
      <w:r>
        <w:rPr>
          <w:b/>
        </w:rPr>
        <w:t>____________        Шумаков А</w:t>
      </w:r>
      <w:r w:rsidRPr="00FA4E6F">
        <w:rPr>
          <w:b/>
        </w:rPr>
        <w:t>.</w:t>
      </w:r>
      <w:r>
        <w:rPr>
          <w:b/>
        </w:rPr>
        <w:t>А</w:t>
      </w:r>
      <w:r w:rsidRPr="00FA4E6F">
        <w:rPr>
          <w:b/>
        </w:rPr>
        <w:t>.</w:t>
      </w:r>
      <w:r>
        <w:rPr>
          <w:b/>
        </w:rPr>
        <w:t xml:space="preserve">                                                                                                      </w:t>
      </w:r>
    </w:p>
    <w:p w:rsidR="00EE5ED4" w:rsidRPr="003B225E" w:rsidRDefault="00EE5ED4" w:rsidP="00EE5ED4">
      <w:pPr>
        <w:spacing w:line="300" w:lineRule="exact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(И.О. Фамилия) </w:t>
      </w:r>
    </w:p>
    <w:p w:rsidR="00EE5ED4" w:rsidRPr="006A63C3" w:rsidRDefault="00EE5ED4" w:rsidP="00EE5ED4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EE5ED4" w:rsidRDefault="00EE5ED4" w:rsidP="00EE5ED4">
      <w:pPr>
        <w:spacing w:line="300" w:lineRule="exact"/>
        <w:rPr>
          <w:sz w:val="28"/>
        </w:rPr>
      </w:pPr>
    </w:p>
    <w:p w:rsidR="00EE5ED4" w:rsidRDefault="00EE5ED4" w:rsidP="00EE5ED4">
      <w:pPr>
        <w:spacing w:line="300" w:lineRule="exact"/>
        <w:rPr>
          <w:b/>
        </w:rPr>
      </w:pPr>
      <w:r>
        <w:rPr>
          <w:sz w:val="28"/>
        </w:rPr>
        <w:t xml:space="preserve">                   Преподаватель                  </w:t>
      </w:r>
      <w:r w:rsidRPr="00685B63">
        <w:rPr>
          <w:b/>
        </w:rPr>
        <w:t xml:space="preserve">     ______</w:t>
      </w:r>
      <w:r>
        <w:rPr>
          <w:b/>
        </w:rPr>
        <w:t xml:space="preserve">____________   </w:t>
      </w:r>
      <w:r>
        <w:rPr>
          <w:b/>
        </w:rPr>
        <w:tab/>
        <w:t xml:space="preserve">    </w:t>
      </w:r>
      <w:r w:rsidR="002F3B6E">
        <w:rPr>
          <w:b/>
        </w:rPr>
        <w:t>Пугачев</w:t>
      </w:r>
      <w:r>
        <w:rPr>
          <w:b/>
        </w:rPr>
        <w:t xml:space="preserve"> </w:t>
      </w:r>
      <w:r w:rsidR="002F3B6E">
        <w:rPr>
          <w:b/>
        </w:rPr>
        <w:t>Е</w:t>
      </w:r>
      <w:r w:rsidRPr="00FA4E6F">
        <w:rPr>
          <w:b/>
        </w:rPr>
        <w:t>.</w:t>
      </w:r>
      <w:r w:rsidR="002F3B6E">
        <w:rPr>
          <w:b/>
        </w:rPr>
        <w:t>К</w:t>
      </w:r>
      <w:r w:rsidRPr="00FA4E6F">
        <w:rPr>
          <w:b/>
        </w:rPr>
        <w:t>.</w:t>
      </w:r>
      <w:r>
        <w:rPr>
          <w:b/>
        </w:rPr>
        <w:t xml:space="preserve">                                                  </w:t>
      </w:r>
    </w:p>
    <w:p w:rsidR="00EE5ED4" w:rsidRPr="00EE5ED4" w:rsidRDefault="00EE5ED4" w:rsidP="00EE5ED4">
      <w:pPr>
        <w:spacing w:line="300" w:lineRule="exact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И.О. Фамилия)  </w:t>
      </w:r>
    </w:p>
    <w:p w:rsidR="00EE5ED4" w:rsidRDefault="00EE5ED4" w:rsidP="00EE5ED4">
      <w:pPr>
        <w:jc w:val="center"/>
      </w:pPr>
    </w:p>
    <w:p w:rsidR="00EE5ED4" w:rsidRDefault="00EE5ED4" w:rsidP="00EE5ED4">
      <w:pPr>
        <w:jc w:val="center"/>
      </w:pPr>
    </w:p>
    <w:p w:rsidR="00EE5ED4" w:rsidRDefault="00EE5ED4" w:rsidP="00EE5ED4">
      <w:pPr>
        <w:jc w:val="center"/>
      </w:pPr>
    </w:p>
    <w:p w:rsidR="00EE5ED4" w:rsidRDefault="00EE5ED4" w:rsidP="00EE5ED4">
      <w:pPr>
        <w:jc w:val="center"/>
      </w:pPr>
    </w:p>
    <w:p w:rsidR="002F3B6E" w:rsidRDefault="002F3B6E" w:rsidP="00EE5ED4">
      <w:pPr>
        <w:jc w:val="center"/>
      </w:pPr>
    </w:p>
    <w:p w:rsidR="002F3B6E" w:rsidRDefault="002F3B6E" w:rsidP="00EE5ED4">
      <w:pPr>
        <w:jc w:val="center"/>
      </w:pPr>
    </w:p>
    <w:p w:rsidR="002F3B6E" w:rsidRDefault="002F3B6E" w:rsidP="00EE5ED4">
      <w:pPr>
        <w:jc w:val="center"/>
      </w:pPr>
    </w:p>
    <w:p w:rsidR="002F3B6E" w:rsidRDefault="002F3B6E" w:rsidP="00EE5ED4">
      <w:pPr>
        <w:jc w:val="center"/>
      </w:pPr>
    </w:p>
    <w:p w:rsidR="002F3B6E" w:rsidRDefault="00EE5ED4" w:rsidP="002F3B6E">
      <w:pPr>
        <w:jc w:val="center"/>
      </w:pPr>
      <w:r>
        <w:t>Москва, 2018</w:t>
      </w:r>
    </w:p>
    <w:p w:rsidR="002F3B6E" w:rsidRDefault="002F3B6E" w:rsidP="00AB6162">
      <w:pPr>
        <w:pStyle w:val="1"/>
        <w:spacing w:line="360" w:lineRule="auto"/>
      </w:pPr>
    </w:p>
    <w:p w:rsidR="002F3B6E" w:rsidRPr="002F3B6E" w:rsidRDefault="002F3B6E" w:rsidP="002F3B6E"/>
    <w:p w:rsidR="002F3B6E" w:rsidRDefault="00114047" w:rsidP="002F3B6E">
      <w:pPr>
        <w:pStyle w:val="1"/>
        <w:spacing w:line="360" w:lineRule="auto"/>
      </w:pPr>
      <w:r>
        <w:lastRenderedPageBreak/>
        <w:t>1 Введение</w:t>
      </w:r>
    </w:p>
    <w:p w:rsidR="008208F9" w:rsidRDefault="00114047" w:rsidP="0082275B">
      <w:pPr>
        <w:pStyle w:val="a3"/>
        <w:spacing w:line="480" w:lineRule="auto"/>
      </w:pPr>
      <w:r>
        <w:t>Настоящее техническое задание распространяется на разработку</w:t>
      </w:r>
      <w:r w:rsidR="0077555C">
        <w:t xml:space="preserve"> мобильного</w:t>
      </w:r>
      <w:r>
        <w:t xml:space="preserve"> приложения «</w:t>
      </w:r>
      <w:r w:rsidR="0077555C">
        <w:t>Мир шашек и шахмат</w:t>
      </w:r>
      <w:r>
        <w:t>»</w:t>
      </w:r>
      <w:r w:rsidR="00F77457">
        <w:t xml:space="preserve"> </w:t>
      </w:r>
      <w:r w:rsidR="00F77457" w:rsidRPr="00F77457">
        <w:t>[</w:t>
      </w:r>
      <w:r w:rsidR="00F77457">
        <w:t>МШШ</w:t>
      </w:r>
      <w:r w:rsidR="00F77457" w:rsidRPr="00F77457">
        <w:t>]</w:t>
      </w:r>
      <w:r>
        <w:t xml:space="preserve"> под операционную систему </w:t>
      </w:r>
      <w:r>
        <w:rPr>
          <w:lang w:val="en-US"/>
        </w:rPr>
        <w:t>Android</w:t>
      </w:r>
      <w:r w:rsidR="0077555C" w:rsidRPr="0077555C">
        <w:t>.</w:t>
      </w:r>
      <w:r w:rsidR="0077555C">
        <w:t xml:space="preserve"> </w:t>
      </w:r>
    </w:p>
    <w:p w:rsidR="0077555C" w:rsidRDefault="0077555C" w:rsidP="0082275B">
      <w:pPr>
        <w:pStyle w:val="a3"/>
        <w:spacing w:line="480" w:lineRule="auto"/>
      </w:pPr>
      <w:r>
        <w:t>Основная задача состоит в том</w:t>
      </w:r>
      <w:r w:rsidRPr="0077555C">
        <w:t xml:space="preserve">, </w:t>
      </w:r>
      <w:r>
        <w:t xml:space="preserve">чтобы </w:t>
      </w:r>
      <w:r w:rsidR="0037338B">
        <w:t xml:space="preserve">разработать </w:t>
      </w:r>
      <w:r w:rsidR="008208F9">
        <w:t>приложение</w:t>
      </w:r>
      <w:r w:rsidR="0037338B" w:rsidRPr="0037338B">
        <w:t xml:space="preserve">, </w:t>
      </w:r>
      <w:r w:rsidR="0037338B">
        <w:t>которое предоставит</w:t>
      </w:r>
      <w:r>
        <w:t xml:space="preserve"> пользовате</w:t>
      </w:r>
      <w:r w:rsidR="008208F9">
        <w:t xml:space="preserve">лю возможность сыграть партию в </w:t>
      </w:r>
      <w:r>
        <w:t xml:space="preserve">шашки или шахматы как против искусственного интеллекта (с учетом возможности выбора уровня мастерства </w:t>
      </w:r>
      <w:r w:rsidR="0037338B">
        <w:t>ИИ</w:t>
      </w:r>
      <w:r>
        <w:t>)</w:t>
      </w:r>
      <w:r w:rsidRPr="0077555C">
        <w:t xml:space="preserve">, </w:t>
      </w:r>
      <w:r>
        <w:t>так и</w:t>
      </w:r>
      <w:r w:rsidR="0037338B">
        <w:t xml:space="preserve"> против других пользователей (по сети или на одном устройстве)</w:t>
      </w:r>
      <w:r w:rsidR="0037338B" w:rsidRPr="0037338B">
        <w:t>.</w:t>
      </w:r>
      <w:r w:rsidR="0037338B">
        <w:t xml:space="preserve"> Помимо самой игры данное приложение должно иметь встроенный самоучитель</w:t>
      </w:r>
      <w:r w:rsidR="0037338B" w:rsidRPr="0037338B">
        <w:t>,</w:t>
      </w:r>
      <w:r w:rsidR="008208F9">
        <w:t xml:space="preserve"> включающий в себя разнообразные задачи</w:t>
      </w:r>
      <w:r w:rsidR="00976F6F">
        <w:t xml:space="preserve"> (этюды)</w:t>
      </w:r>
      <w:r w:rsidR="008208F9">
        <w:t xml:space="preserve"> и описание известных комбинаций, что </w:t>
      </w:r>
      <w:r w:rsidR="0037338B">
        <w:t>позвол</w:t>
      </w:r>
      <w:r w:rsidR="008208F9">
        <w:t>ит</w:t>
      </w:r>
      <w:r w:rsidR="0037338B">
        <w:t xml:space="preserve"> начинающему игроку улучшить</w:t>
      </w:r>
      <w:r w:rsidR="008208F9">
        <w:t xml:space="preserve"> общее</w:t>
      </w:r>
      <w:r w:rsidR="0037338B">
        <w:t xml:space="preserve"> понимание игры</w:t>
      </w:r>
      <w:r w:rsidR="008208F9" w:rsidRPr="008208F9">
        <w:t>.</w:t>
      </w:r>
      <w:r w:rsidR="008208F9">
        <w:t xml:space="preserve"> </w:t>
      </w:r>
    </w:p>
    <w:p w:rsidR="008208F9" w:rsidRPr="00025237" w:rsidRDefault="00EC31A2" w:rsidP="0082275B">
      <w:pPr>
        <w:pStyle w:val="a3"/>
        <w:spacing w:line="480" w:lineRule="auto"/>
      </w:pPr>
      <w:r>
        <w:t>Актуальность данной разработки состоит в том</w:t>
      </w:r>
      <w:r w:rsidRPr="00EC31A2">
        <w:t xml:space="preserve">, </w:t>
      </w:r>
      <w:r>
        <w:t>что с</w:t>
      </w:r>
      <w:r w:rsidR="008208F9">
        <w:t>уществующие</w:t>
      </w:r>
      <w:r>
        <w:t xml:space="preserve"> на данный момент</w:t>
      </w:r>
      <w:r w:rsidR="008208F9">
        <w:t xml:space="preserve"> приложения позволяют только </w:t>
      </w:r>
      <w:r w:rsidR="005170B8">
        <w:t>сыграть партии в шашки и шахматы против ИИ или другого игрока</w:t>
      </w:r>
      <w:r w:rsidR="005170B8" w:rsidRPr="005170B8">
        <w:t xml:space="preserve">, </w:t>
      </w:r>
      <w:r w:rsidR="005170B8">
        <w:t>но не со</w:t>
      </w:r>
      <w:r w:rsidR="00451CD5">
        <w:t>держат информации</w:t>
      </w:r>
      <w:r w:rsidR="00451CD5" w:rsidRPr="00451CD5">
        <w:t xml:space="preserve">, </w:t>
      </w:r>
      <w:r w:rsidR="00451CD5">
        <w:t>позволяющей начинающему игроку быстро понять основные приемы и комбинации</w:t>
      </w:r>
      <w:r w:rsidR="00025237" w:rsidRPr="00025237">
        <w:t xml:space="preserve"> </w:t>
      </w:r>
      <w:r w:rsidR="00025237">
        <w:t>шахматной игры</w:t>
      </w:r>
      <w:r w:rsidR="00451CD5" w:rsidRPr="00451CD5">
        <w:t>.</w:t>
      </w:r>
      <w:r w:rsidR="00025237">
        <w:t xml:space="preserve"> </w:t>
      </w:r>
      <w:r w:rsidR="00451CD5">
        <w:t xml:space="preserve"> </w:t>
      </w:r>
    </w:p>
    <w:p w:rsidR="00114047" w:rsidRDefault="00114047" w:rsidP="00AB6162">
      <w:pPr>
        <w:pStyle w:val="1"/>
        <w:spacing w:line="360" w:lineRule="auto"/>
      </w:pPr>
      <w:r>
        <w:t>2 Основания для разработки</w:t>
      </w:r>
    </w:p>
    <w:p w:rsidR="00114047" w:rsidRPr="00025237" w:rsidRDefault="0063651F" w:rsidP="0082275B">
      <w:pPr>
        <w:spacing w:line="480" w:lineRule="auto"/>
        <w:ind w:firstLine="720"/>
        <w:jc w:val="both"/>
      </w:pPr>
      <w:r>
        <w:t xml:space="preserve">Приложение </w:t>
      </w:r>
      <w:r w:rsidR="00085666">
        <w:t>«</w:t>
      </w:r>
      <w:r>
        <w:t>МШШ</w:t>
      </w:r>
      <w:r w:rsidR="00085666">
        <w:t>»</w:t>
      </w:r>
      <w:r w:rsidR="00025237">
        <w:t xml:space="preserve"> разрабатывается на основе учебного плана кафедры ИУ6</w:t>
      </w:r>
      <w:r w:rsidR="00025237" w:rsidRPr="00025237">
        <w:t>.</w:t>
      </w:r>
    </w:p>
    <w:p w:rsidR="00BF65DE" w:rsidRPr="00BF65DE" w:rsidRDefault="00114047" w:rsidP="00AB6162">
      <w:pPr>
        <w:pStyle w:val="1"/>
        <w:spacing w:line="360" w:lineRule="auto"/>
      </w:pPr>
      <w:r>
        <w:t>3 Назначение разработки</w:t>
      </w:r>
    </w:p>
    <w:p w:rsidR="00784FDF" w:rsidRPr="007F2C62" w:rsidRDefault="00257234" w:rsidP="0082275B">
      <w:pPr>
        <w:spacing w:line="480" w:lineRule="auto"/>
        <w:ind w:firstLine="720"/>
        <w:jc w:val="both"/>
      </w:pPr>
      <w:r>
        <w:t xml:space="preserve">Разработка приложения под операционную систему </w:t>
      </w:r>
      <w:r>
        <w:rPr>
          <w:lang w:val="en-US"/>
        </w:rPr>
        <w:t>Android</w:t>
      </w:r>
      <w:r w:rsidRPr="00257234">
        <w:t xml:space="preserve"> </w:t>
      </w:r>
      <w:r>
        <w:t>позволит обеспечить взаимодействие пользователей через мобильные устройства</w:t>
      </w:r>
      <w:r w:rsidRPr="00257234">
        <w:t>.</w:t>
      </w:r>
      <w:r>
        <w:t xml:space="preserve"> Игровой процесс соответствует официально принятым правилам по игре в русские шашки и шахматы</w:t>
      </w:r>
      <w:r w:rsidRPr="00257234">
        <w:t>.</w:t>
      </w:r>
      <w:r>
        <w:t xml:space="preserve"> </w:t>
      </w:r>
      <w:r w:rsidR="00085666">
        <w:t>Приложение «МШШ»</w:t>
      </w:r>
      <w:r w:rsidR="0091404E">
        <w:t xml:space="preserve"> ориентировано в первую очередь на начинающих игроков</w:t>
      </w:r>
      <w:r w:rsidR="0091404E" w:rsidRPr="0091404E">
        <w:t>,</w:t>
      </w:r>
      <w:r w:rsidR="0091404E">
        <w:t xml:space="preserve"> позволяя им изучить основы игры на</w:t>
      </w:r>
      <w:r>
        <w:t xml:space="preserve"> конкретных</w:t>
      </w:r>
      <w:r w:rsidR="0091404E">
        <w:t xml:space="preserve"> примерах</w:t>
      </w:r>
      <w:r>
        <w:t>,</w:t>
      </w:r>
      <w:r w:rsidRPr="00257234">
        <w:t xml:space="preserve"> </w:t>
      </w:r>
      <w:r>
        <w:t>задачах</w:t>
      </w:r>
      <w:r w:rsidR="0091404E">
        <w:t xml:space="preserve"> и теоретическом материале</w:t>
      </w:r>
      <w:r w:rsidR="0091404E" w:rsidRPr="0091404E">
        <w:t>.</w:t>
      </w:r>
      <w:r>
        <w:t xml:space="preserve"> </w:t>
      </w:r>
      <w:r w:rsidR="007F0014">
        <w:t xml:space="preserve">Это </w:t>
      </w:r>
      <w:r w:rsidR="00045E9B">
        <w:t>означае</w:t>
      </w:r>
      <w:r w:rsidR="007F0014">
        <w:t>т</w:t>
      </w:r>
      <w:r w:rsidRPr="00257234">
        <w:t>,</w:t>
      </w:r>
      <w:r w:rsidR="007F0014">
        <w:t xml:space="preserve"> что</w:t>
      </w:r>
      <w:r w:rsidRPr="00257234">
        <w:t xml:space="preserve"> </w:t>
      </w:r>
      <w:r>
        <w:t>данное приложение выступает в роли самоучителя по шашкам и шахматам</w:t>
      </w:r>
      <w:r w:rsidRPr="00257234">
        <w:t xml:space="preserve">. </w:t>
      </w:r>
      <w:r w:rsidR="0091404E" w:rsidRPr="0091404E">
        <w:t xml:space="preserve"> </w:t>
      </w:r>
      <w:r>
        <w:t>Однако и для опытных игроков данное приложение будет полезно</w:t>
      </w:r>
      <w:r w:rsidRPr="00257234">
        <w:t xml:space="preserve">, </w:t>
      </w:r>
      <w:r>
        <w:t>так как при игр</w:t>
      </w:r>
      <w:r w:rsidR="00563D0E">
        <w:t>е</w:t>
      </w:r>
      <w:r>
        <w:t xml:space="preserve"> через сеть Интернет</w:t>
      </w:r>
      <w:r w:rsidR="00563D0E">
        <w:t xml:space="preserve"> подбор соперника будет осуществляться приложением с учетом уровня </w:t>
      </w:r>
      <w:r w:rsidR="00563D0E">
        <w:lastRenderedPageBreak/>
        <w:t>мастерства обоих игроков</w:t>
      </w:r>
      <w:r w:rsidR="00563D0E" w:rsidRPr="00563D0E">
        <w:t>,</w:t>
      </w:r>
      <w:r w:rsidR="00563D0E">
        <w:t xml:space="preserve"> определенного на </w:t>
      </w:r>
      <w:r w:rsidR="00D00436">
        <w:t>основе статистических</w:t>
      </w:r>
      <w:r w:rsidR="00563D0E">
        <w:t xml:space="preserve"> данных по предыдущим</w:t>
      </w:r>
      <w:r w:rsidR="00D00436">
        <w:t xml:space="preserve"> проведенными игроками</w:t>
      </w:r>
      <w:r w:rsidR="00563D0E">
        <w:t xml:space="preserve"> партиям</w:t>
      </w:r>
      <w:r w:rsidR="00D00436">
        <w:t>и</w:t>
      </w:r>
      <w:r w:rsidR="00563D0E">
        <w:t>.</w:t>
      </w:r>
      <w:r w:rsidR="00003F5D">
        <w:t xml:space="preserve"> В зависимости от</w:t>
      </w:r>
      <w:r w:rsidR="00893865">
        <w:t xml:space="preserve"> числа</w:t>
      </w:r>
      <w:r w:rsidR="00003F5D">
        <w:t xml:space="preserve"> побед и поражений каждому пользователю присваивается определенный ранг навыка игры</w:t>
      </w:r>
      <w:r w:rsidR="00003F5D" w:rsidRPr="00003F5D">
        <w:t xml:space="preserve">, </w:t>
      </w:r>
      <w:r w:rsidR="00003F5D">
        <w:t xml:space="preserve">позволяющий </w:t>
      </w:r>
      <w:r w:rsidR="00893865">
        <w:t>сыграть с игроком</w:t>
      </w:r>
      <w:r w:rsidR="00893865" w:rsidRPr="00893865">
        <w:t xml:space="preserve">, </w:t>
      </w:r>
      <w:r w:rsidR="00893865">
        <w:t>имеющим схожий ранг</w:t>
      </w:r>
      <w:r w:rsidR="00893865" w:rsidRPr="00893865">
        <w:t>.</w:t>
      </w:r>
      <w:r w:rsidR="0091724D">
        <w:t xml:space="preserve"> Таким образом</w:t>
      </w:r>
      <w:r w:rsidR="0091724D" w:rsidRPr="007F2C62">
        <w:t xml:space="preserve">, </w:t>
      </w:r>
      <w:r w:rsidR="0091724D">
        <w:t>происходит наилучший подбор соперника</w:t>
      </w:r>
      <w:r w:rsidR="0091724D" w:rsidRPr="007F2C62">
        <w:t>.</w:t>
      </w:r>
    </w:p>
    <w:p w:rsidR="00114047" w:rsidRDefault="00114047" w:rsidP="00AB6162">
      <w:pPr>
        <w:pStyle w:val="1"/>
        <w:spacing w:line="360" w:lineRule="auto"/>
      </w:pPr>
      <w:r>
        <w:t>4 Требования к программе или программному изделию</w:t>
      </w:r>
    </w:p>
    <w:p w:rsidR="00114047" w:rsidRDefault="00114047" w:rsidP="001221E4">
      <w:pPr>
        <w:pStyle w:val="2"/>
        <w:spacing w:line="480" w:lineRule="auto"/>
        <w:jc w:val="left"/>
      </w:pPr>
      <w:r>
        <w:t>4.1 Требования к функциональным характеристикам</w:t>
      </w:r>
    </w:p>
    <w:p w:rsidR="00114047" w:rsidRDefault="00114047" w:rsidP="001221E4">
      <w:pPr>
        <w:pStyle w:val="2"/>
        <w:spacing w:line="480" w:lineRule="auto"/>
        <w:jc w:val="left"/>
      </w:pPr>
      <w:r>
        <w:t>4.1.1 Выполняемые функции</w:t>
      </w:r>
    </w:p>
    <w:p w:rsidR="00114047" w:rsidRDefault="00114047" w:rsidP="001221E4">
      <w:pPr>
        <w:pStyle w:val="2"/>
        <w:spacing w:line="480" w:lineRule="auto"/>
        <w:jc w:val="left"/>
      </w:pPr>
      <w:r>
        <w:t>4.1.1.1 Для пользователя:</w:t>
      </w:r>
    </w:p>
    <w:p w:rsidR="009102D8" w:rsidRDefault="009102D8" w:rsidP="001221E4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Выбор вида игры</w:t>
      </w:r>
      <w:r w:rsidRPr="009102D8">
        <w:t>:</w:t>
      </w:r>
      <w:r>
        <w:t xml:space="preserve"> шашки или шахматы</w:t>
      </w:r>
      <w:r w:rsidRPr="009102D8">
        <w:t>;</w:t>
      </w:r>
    </w:p>
    <w:p w:rsidR="009102D8" w:rsidRDefault="009102D8" w:rsidP="001221E4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Выбор режима игры</w:t>
      </w:r>
      <w:r w:rsidRPr="009102D8">
        <w:t xml:space="preserve">: </w:t>
      </w:r>
      <w:r>
        <w:t>против ИИ или против другого игрока</w:t>
      </w:r>
      <w:r w:rsidRPr="009102D8">
        <w:t>;</w:t>
      </w:r>
    </w:p>
    <w:p w:rsidR="00A74B18" w:rsidRPr="00A74B18" w:rsidRDefault="00A74B18" w:rsidP="001221E4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В случаи игры против другого игрока обеспечить возможность игры на одном устройстве или через сеть Интернет</w:t>
      </w:r>
      <w:r w:rsidRPr="00A74B18">
        <w:t>;</w:t>
      </w:r>
    </w:p>
    <w:p w:rsidR="00A74B18" w:rsidRDefault="007E75C2" w:rsidP="001221E4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При игре через сеть Интернет обеспечить подбор соперника с равным рангом</w:t>
      </w:r>
      <w:r w:rsidR="005C02B6" w:rsidRPr="005C02B6">
        <w:t xml:space="preserve"> </w:t>
      </w:r>
      <w:r w:rsidR="005C02B6">
        <w:t>навыка</w:t>
      </w:r>
      <w:r>
        <w:t xml:space="preserve"> игры</w:t>
      </w:r>
      <w:r w:rsidRPr="007E75C2">
        <w:t>;</w:t>
      </w:r>
    </w:p>
    <w:p w:rsidR="00AB7DE7" w:rsidRDefault="00AB7DE7" w:rsidP="001221E4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Обеспечить игровой процесс в соответствии с официальными правилами</w:t>
      </w:r>
      <w:r w:rsidRPr="00AB7DE7">
        <w:t>;</w:t>
      </w:r>
    </w:p>
    <w:p w:rsidR="005C02B6" w:rsidRDefault="005C02B6" w:rsidP="001221E4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Дать возможность решить конкретные задачи по шахматам и шашкам</w:t>
      </w:r>
      <w:r w:rsidR="00F26307">
        <w:t>;</w:t>
      </w:r>
    </w:p>
    <w:p w:rsidR="005C02B6" w:rsidRPr="005C02B6" w:rsidRDefault="005C02B6" w:rsidP="001221E4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Обеспечить просмотр информации</w:t>
      </w:r>
      <w:r w:rsidRPr="005C02B6">
        <w:t xml:space="preserve">, </w:t>
      </w:r>
      <w:r>
        <w:t>касающейся основ игры и</w:t>
      </w:r>
      <w:r w:rsidRPr="005C02B6">
        <w:t xml:space="preserve"> </w:t>
      </w:r>
      <w:r>
        <w:t>известных комбинаций</w:t>
      </w:r>
      <w:r w:rsidR="00F26307" w:rsidRPr="00F26307">
        <w:t>;</w:t>
      </w:r>
    </w:p>
    <w:p w:rsidR="00114047" w:rsidRDefault="005C02B6" w:rsidP="001221E4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Обеспечить просмотр статистических данных (число побед и поражений) и текущий ранг навыка данного пользователя</w:t>
      </w:r>
      <w:r w:rsidR="00F26307">
        <w:t>;</w:t>
      </w:r>
    </w:p>
    <w:p w:rsidR="000505DF" w:rsidRDefault="00FF0CB3" w:rsidP="001221E4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Обеспечить добавление</w:t>
      </w:r>
      <w:r w:rsidR="00F20C4A">
        <w:t xml:space="preserve"> и удаление</w:t>
      </w:r>
      <w:r>
        <w:t xml:space="preserve"> задач</w:t>
      </w:r>
      <w:r w:rsidR="00976F6F">
        <w:t xml:space="preserve"> (этюдов)</w:t>
      </w:r>
      <w:r w:rsidRPr="00FF0CB3">
        <w:t xml:space="preserve">, </w:t>
      </w:r>
      <w:r>
        <w:t>примеров и теоретического материала</w:t>
      </w:r>
      <w:r w:rsidR="00F26307" w:rsidRPr="00F26307">
        <w:t>;</w:t>
      </w:r>
    </w:p>
    <w:p w:rsidR="001221E4" w:rsidRDefault="001221E4" w:rsidP="001221E4">
      <w:pPr>
        <w:spacing w:line="480" w:lineRule="auto"/>
        <w:jc w:val="both"/>
      </w:pPr>
    </w:p>
    <w:p w:rsidR="001221E4" w:rsidRDefault="001221E4" w:rsidP="001221E4">
      <w:pPr>
        <w:spacing w:line="480" w:lineRule="auto"/>
        <w:jc w:val="both"/>
      </w:pPr>
    </w:p>
    <w:p w:rsidR="0001386C" w:rsidRPr="00425DD9" w:rsidRDefault="0001386C" w:rsidP="001221E4">
      <w:pPr>
        <w:spacing w:line="480" w:lineRule="auto"/>
        <w:jc w:val="both"/>
      </w:pPr>
      <w:r>
        <w:lastRenderedPageBreak/>
        <w:t>4</w:t>
      </w:r>
      <w:r w:rsidR="00425DD9" w:rsidRPr="00425DD9">
        <w:t>.1.1.</w:t>
      </w:r>
      <w:r w:rsidR="000505DF" w:rsidRPr="000505DF">
        <w:t>2</w:t>
      </w:r>
      <w:r w:rsidRPr="00425DD9">
        <w:t xml:space="preserve"> </w:t>
      </w:r>
      <w:r>
        <w:t>Для администратора</w:t>
      </w:r>
      <w:r w:rsidR="00272AF0">
        <w:t xml:space="preserve"> приложения</w:t>
      </w:r>
      <w:r w:rsidR="00425DD9" w:rsidRPr="00425DD9">
        <w:t>:</w:t>
      </w:r>
    </w:p>
    <w:p w:rsidR="000505DF" w:rsidRDefault="000505DF" w:rsidP="001221E4">
      <w:pPr>
        <w:numPr>
          <w:ilvl w:val="0"/>
          <w:numId w:val="8"/>
        </w:numPr>
        <w:spacing w:line="480" w:lineRule="auto"/>
        <w:jc w:val="both"/>
      </w:pPr>
      <w:r>
        <w:t>Возможность изменять систему рангов</w:t>
      </w:r>
      <w:r w:rsidRPr="00FF0CB3">
        <w:t xml:space="preserve">, </w:t>
      </w:r>
      <w:r>
        <w:t>т</w:t>
      </w:r>
      <w:r w:rsidRPr="00FF0CB3">
        <w:t>.</w:t>
      </w:r>
      <w:r>
        <w:t>е</w:t>
      </w:r>
      <w:r w:rsidRPr="00FF0CB3">
        <w:t xml:space="preserve">. </w:t>
      </w:r>
      <w:r>
        <w:t>число побед и поражений необходимых для повышения или понижения рангов</w:t>
      </w:r>
      <w:r w:rsidRPr="00FE2EB8">
        <w:t xml:space="preserve">, </w:t>
      </w:r>
      <w:r>
        <w:t>учитываемого при подборе соперника при игре через сеть Интернет</w:t>
      </w:r>
      <w:r w:rsidRPr="00FF0CB3">
        <w:t>;</w:t>
      </w:r>
    </w:p>
    <w:p w:rsidR="000505DF" w:rsidRDefault="000505DF" w:rsidP="001221E4">
      <w:pPr>
        <w:numPr>
          <w:ilvl w:val="0"/>
          <w:numId w:val="8"/>
        </w:numPr>
        <w:spacing w:line="480" w:lineRule="auto"/>
        <w:jc w:val="both"/>
      </w:pPr>
      <w:r>
        <w:t>Обеспечить добавление и удаление задач (этюдов)</w:t>
      </w:r>
      <w:r w:rsidRPr="00FF0CB3">
        <w:t xml:space="preserve">, </w:t>
      </w:r>
      <w:r>
        <w:t>примеров и теоретического материала</w:t>
      </w:r>
      <w:r w:rsidRPr="00FF0CB3">
        <w:t>;</w:t>
      </w:r>
    </w:p>
    <w:p w:rsidR="001C75EA" w:rsidRDefault="001C75EA" w:rsidP="001221E4">
      <w:pPr>
        <w:numPr>
          <w:ilvl w:val="0"/>
          <w:numId w:val="8"/>
        </w:numPr>
        <w:spacing w:line="480" w:lineRule="auto"/>
        <w:jc w:val="both"/>
      </w:pPr>
      <w:r>
        <w:t>Обеспечить редактирование</w:t>
      </w:r>
      <w:r w:rsidRPr="001C75EA">
        <w:t xml:space="preserve"> </w:t>
      </w:r>
      <w:r>
        <w:t>задач (этюдов)</w:t>
      </w:r>
      <w:r w:rsidRPr="00FF0CB3">
        <w:t xml:space="preserve">, </w:t>
      </w:r>
      <w:r>
        <w:t>примеров и теоретического материала</w:t>
      </w:r>
      <w:r w:rsidRPr="00FF0CB3">
        <w:t>;</w:t>
      </w:r>
    </w:p>
    <w:p w:rsidR="00B81FE7" w:rsidRPr="00425DD9" w:rsidRDefault="00B81FE7" w:rsidP="001221E4">
      <w:pPr>
        <w:numPr>
          <w:ilvl w:val="0"/>
          <w:numId w:val="8"/>
        </w:numPr>
        <w:spacing w:line="480" w:lineRule="auto"/>
        <w:jc w:val="both"/>
      </w:pPr>
      <w:r>
        <w:t>Обеспечить просмотр таблиц</w:t>
      </w:r>
      <w:r w:rsidRPr="00B81FE7">
        <w:t xml:space="preserve"> </w:t>
      </w:r>
      <w:r>
        <w:t>о пользователях</w:t>
      </w:r>
      <w:r w:rsidR="006565E7">
        <w:t xml:space="preserve"> приложения</w:t>
      </w:r>
      <w:r w:rsidR="009C4D0B">
        <w:t xml:space="preserve"> (с учетом хранения в таблицах ран</w:t>
      </w:r>
      <w:r w:rsidR="00C80658">
        <w:t>га</w:t>
      </w:r>
      <w:r w:rsidR="009C4D0B">
        <w:t xml:space="preserve"> каждого пользователя)</w:t>
      </w:r>
      <w:r w:rsidRPr="00B81FE7">
        <w:t>;</w:t>
      </w:r>
    </w:p>
    <w:p w:rsidR="00F20C4A" w:rsidRDefault="009C061A" w:rsidP="001221E4">
      <w:pPr>
        <w:pStyle w:val="2"/>
        <w:spacing w:line="480" w:lineRule="auto"/>
        <w:jc w:val="left"/>
      </w:pPr>
      <w:r>
        <w:t>4.1.2 Исходные данные</w:t>
      </w:r>
    </w:p>
    <w:p w:rsidR="00BE26B9" w:rsidRPr="00BE26B9" w:rsidRDefault="00BE26B9" w:rsidP="001221E4">
      <w:pPr>
        <w:spacing w:line="480" w:lineRule="auto"/>
        <w:rPr>
          <w:lang w:val="en-US" w:eastAsia="en-US"/>
        </w:rPr>
      </w:pPr>
      <w:r>
        <w:rPr>
          <w:lang w:eastAsia="en-US"/>
        </w:rPr>
        <w:t>4</w:t>
      </w:r>
      <w:r>
        <w:rPr>
          <w:lang w:val="en-US" w:eastAsia="en-US"/>
        </w:rPr>
        <w:t xml:space="preserve">.1.2.1 </w:t>
      </w:r>
      <w:r>
        <w:rPr>
          <w:lang w:eastAsia="en-US"/>
        </w:rPr>
        <w:t>Для пользователя</w:t>
      </w:r>
      <w:r>
        <w:rPr>
          <w:lang w:val="en-US" w:eastAsia="en-US"/>
        </w:rPr>
        <w:t>:</w:t>
      </w:r>
    </w:p>
    <w:p w:rsidR="00114047" w:rsidRPr="009C061A" w:rsidRDefault="00541982" w:rsidP="001221E4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Л</w:t>
      </w:r>
      <w:r w:rsidR="00A82A45">
        <w:t>огин</w:t>
      </w:r>
      <w:r w:rsidR="00F20C4A">
        <w:t xml:space="preserve"> пользователя</w:t>
      </w:r>
      <w:r w:rsidR="00F20C4A" w:rsidRPr="00425DD9">
        <w:t>;</w:t>
      </w:r>
    </w:p>
    <w:p w:rsidR="009C061A" w:rsidRDefault="007607DF" w:rsidP="001221E4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Список</w:t>
      </w:r>
      <w:r w:rsidR="009C061A">
        <w:t xml:space="preserve"> вид</w:t>
      </w:r>
      <w:r>
        <w:t>ов</w:t>
      </w:r>
      <w:r w:rsidR="009C061A">
        <w:t xml:space="preserve"> и режим</w:t>
      </w:r>
      <w:r>
        <w:t>ов</w:t>
      </w:r>
      <w:r w:rsidR="009C061A">
        <w:t xml:space="preserve"> игры</w:t>
      </w:r>
      <w:r w:rsidR="009C061A" w:rsidRPr="009C061A">
        <w:t>;</w:t>
      </w:r>
    </w:p>
    <w:p w:rsidR="00A82A45" w:rsidRDefault="00A82A45" w:rsidP="001221E4">
      <w:pPr>
        <w:pStyle w:val="2"/>
        <w:spacing w:line="480" w:lineRule="auto"/>
        <w:jc w:val="left"/>
      </w:pPr>
      <w:r>
        <w:rPr>
          <w:lang w:val="en-US"/>
        </w:rPr>
        <w:t xml:space="preserve">4.1.2.2 </w:t>
      </w:r>
      <w:r>
        <w:t>Для администратора приложения</w:t>
      </w:r>
      <w:r>
        <w:rPr>
          <w:lang w:val="en-US"/>
        </w:rPr>
        <w:t>:</w:t>
      </w:r>
    </w:p>
    <w:p w:rsidR="00A82A45" w:rsidRPr="00A82A45" w:rsidRDefault="00A82A45" w:rsidP="001221E4">
      <w:pPr>
        <w:pStyle w:val="a9"/>
        <w:numPr>
          <w:ilvl w:val="0"/>
          <w:numId w:val="10"/>
        </w:numPr>
        <w:spacing w:line="480" w:lineRule="auto"/>
        <w:rPr>
          <w:lang w:eastAsia="en-US"/>
        </w:rPr>
      </w:pPr>
      <w:r>
        <w:rPr>
          <w:lang w:eastAsia="en-US"/>
        </w:rPr>
        <w:t>логин администратора</w:t>
      </w:r>
      <w:r>
        <w:rPr>
          <w:lang w:val="en-US" w:eastAsia="en-US"/>
        </w:rPr>
        <w:t>;</w:t>
      </w:r>
    </w:p>
    <w:p w:rsidR="00A82A45" w:rsidRPr="00A82A45" w:rsidRDefault="00A82A45" w:rsidP="001221E4">
      <w:pPr>
        <w:pStyle w:val="a9"/>
        <w:numPr>
          <w:ilvl w:val="0"/>
          <w:numId w:val="10"/>
        </w:numPr>
        <w:spacing w:line="480" w:lineRule="auto"/>
        <w:rPr>
          <w:lang w:eastAsia="en-US"/>
        </w:rPr>
      </w:pPr>
      <w:r>
        <w:rPr>
          <w:lang w:eastAsia="en-US"/>
        </w:rPr>
        <w:t>пароль</w:t>
      </w:r>
      <w:r w:rsidR="00541982">
        <w:rPr>
          <w:lang w:eastAsia="en-US"/>
        </w:rPr>
        <w:t xml:space="preserve"> администратора</w:t>
      </w:r>
      <w:r>
        <w:rPr>
          <w:lang w:val="en-US" w:eastAsia="en-US"/>
        </w:rPr>
        <w:t>;</w:t>
      </w:r>
    </w:p>
    <w:p w:rsidR="00A82A45" w:rsidRPr="00A82A45" w:rsidRDefault="005630B5" w:rsidP="001221E4">
      <w:pPr>
        <w:pStyle w:val="a9"/>
        <w:numPr>
          <w:ilvl w:val="0"/>
          <w:numId w:val="10"/>
        </w:numPr>
        <w:spacing w:line="480" w:lineRule="auto"/>
        <w:rPr>
          <w:lang w:eastAsia="en-US"/>
        </w:rPr>
      </w:pPr>
      <w:r>
        <w:rPr>
          <w:lang w:eastAsia="en-US"/>
        </w:rPr>
        <w:t xml:space="preserve">база данных </w:t>
      </w:r>
      <w:r w:rsidR="00B81FE7">
        <w:rPr>
          <w:lang w:eastAsia="en-US"/>
        </w:rPr>
        <w:t>пользователей</w:t>
      </w:r>
      <w:r w:rsidR="006565E7">
        <w:rPr>
          <w:lang w:eastAsia="en-US"/>
        </w:rPr>
        <w:t xml:space="preserve"> приложения</w:t>
      </w:r>
      <w:r w:rsidR="009C4D0B">
        <w:rPr>
          <w:lang w:eastAsia="en-US"/>
        </w:rPr>
        <w:t xml:space="preserve"> </w:t>
      </w:r>
      <w:r w:rsidR="009C4D0B">
        <w:t>(с учетом хранения в таблицах ран</w:t>
      </w:r>
      <w:r w:rsidR="00C80658">
        <w:t>га</w:t>
      </w:r>
      <w:r w:rsidR="009C4D0B">
        <w:t xml:space="preserve"> каждого пользователя)</w:t>
      </w:r>
      <w:r w:rsidR="006565E7" w:rsidRPr="009C4D0B">
        <w:rPr>
          <w:lang w:eastAsia="en-US"/>
        </w:rPr>
        <w:t>;</w:t>
      </w:r>
    </w:p>
    <w:p w:rsidR="00114047" w:rsidRDefault="009C061A" w:rsidP="001221E4">
      <w:pPr>
        <w:pStyle w:val="2"/>
        <w:spacing w:line="480" w:lineRule="auto"/>
        <w:jc w:val="left"/>
      </w:pPr>
      <w:r>
        <w:t>4.1.3 Результаты</w:t>
      </w:r>
    </w:p>
    <w:p w:rsidR="009C061A" w:rsidRPr="00425DD9" w:rsidRDefault="009C061A" w:rsidP="001221E4">
      <w:pPr>
        <w:spacing w:line="480" w:lineRule="auto"/>
        <w:rPr>
          <w:lang w:eastAsia="en-US"/>
        </w:rPr>
      </w:pPr>
      <w:r w:rsidRPr="00425DD9">
        <w:rPr>
          <w:lang w:eastAsia="en-US"/>
        </w:rPr>
        <w:t xml:space="preserve">4.1.3.1 </w:t>
      </w:r>
      <w:r>
        <w:rPr>
          <w:lang w:eastAsia="en-US"/>
        </w:rPr>
        <w:t>Для пользователя</w:t>
      </w:r>
      <w:r w:rsidRPr="00425DD9">
        <w:rPr>
          <w:lang w:eastAsia="en-US"/>
        </w:rPr>
        <w:t>:</w:t>
      </w:r>
    </w:p>
    <w:p w:rsidR="00BF04D8" w:rsidRDefault="00CF60E6" w:rsidP="001221E4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Выигрыш или проигрыш</w:t>
      </w:r>
      <w:r w:rsidR="00BF04D8">
        <w:t xml:space="preserve"> игрока в данной партии</w:t>
      </w:r>
      <w:r w:rsidR="00BF04D8" w:rsidRPr="00BF04D8">
        <w:t>;</w:t>
      </w:r>
    </w:p>
    <w:p w:rsidR="00114047" w:rsidRDefault="00CF60E6" w:rsidP="001221E4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Повышение или понижение</w:t>
      </w:r>
      <w:r w:rsidR="00BF04D8">
        <w:t xml:space="preserve"> ранга пользователя</w:t>
      </w:r>
      <w:r w:rsidR="00BF04D8" w:rsidRPr="00BF04D8">
        <w:t>;</w:t>
      </w:r>
    </w:p>
    <w:p w:rsidR="00CF60E6" w:rsidRDefault="00CF60E6" w:rsidP="001221E4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В</w:t>
      </w:r>
      <w:r>
        <w:t xml:space="preserve">ывод </w:t>
      </w:r>
      <w:r>
        <w:t>статистических данных пользователя</w:t>
      </w:r>
      <w:r>
        <w:rPr>
          <w:lang w:val="en-US"/>
        </w:rPr>
        <w:t>;</w:t>
      </w:r>
    </w:p>
    <w:p w:rsidR="0082275B" w:rsidRDefault="0082275B" w:rsidP="001221E4">
      <w:pPr>
        <w:spacing w:line="480" w:lineRule="auto"/>
        <w:jc w:val="both"/>
      </w:pPr>
    </w:p>
    <w:p w:rsidR="0082275B" w:rsidRDefault="0082275B" w:rsidP="001221E4">
      <w:pPr>
        <w:spacing w:line="480" w:lineRule="auto"/>
        <w:jc w:val="both"/>
      </w:pPr>
    </w:p>
    <w:p w:rsidR="00BF04D8" w:rsidRDefault="00BF04D8" w:rsidP="001221E4">
      <w:pPr>
        <w:spacing w:line="480" w:lineRule="auto"/>
        <w:jc w:val="both"/>
      </w:pPr>
      <w:r>
        <w:t>4</w:t>
      </w:r>
      <w:r w:rsidRPr="00BF04D8">
        <w:t xml:space="preserve">.1.3.2 </w:t>
      </w:r>
      <w:r w:rsidR="007F2C62">
        <w:t>Для</w:t>
      </w:r>
      <w:r w:rsidR="006153AB">
        <w:t xml:space="preserve"> администратора приложения</w:t>
      </w:r>
      <w:r>
        <w:t>:</w:t>
      </w:r>
    </w:p>
    <w:p w:rsidR="00BF04D8" w:rsidRPr="00BF04D8" w:rsidRDefault="00491A1E" w:rsidP="001221E4">
      <w:pPr>
        <w:pStyle w:val="a9"/>
        <w:numPr>
          <w:ilvl w:val="0"/>
          <w:numId w:val="3"/>
        </w:numPr>
        <w:spacing w:line="480" w:lineRule="auto"/>
        <w:jc w:val="both"/>
      </w:pPr>
      <w:r>
        <w:t>Успешное</w:t>
      </w:r>
      <w:r w:rsidR="00BF04D8">
        <w:t xml:space="preserve"> изменени</w:t>
      </w:r>
      <w:r>
        <w:t>е</w:t>
      </w:r>
      <w:r w:rsidR="00BF04D8">
        <w:t xml:space="preserve"> системы рангов</w:t>
      </w:r>
      <w:r w:rsidR="00BF04D8" w:rsidRPr="00BF04D8">
        <w:t>;</w:t>
      </w:r>
    </w:p>
    <w:p w:rsidR="00BF04D8" w:rsidRDefault="000B4C4F" w:rsidP="001221E4">
      <w:pPr>
        <w:pStyle w:val="a9"/>
        <w:numPr>
          <w:ilvl w:val="0"/>
          <w:numId w:val="3"/>
        </w:numPr>
        <w:spacing w:line="480" w:lineRule="auto"/>
        <w:jc w:val="both"/>
      </w:pPr>
      <w:r>
        <w:t xml:space="preserve">Возможность </w:t>
      </w:r>
      <w:r w:rsidR="00BF04D8">
        <w:t>добавлени</w:t>
      </w:r>
      <w:r>
        <w:t>я</w:t>
      </w:r>
      <w:r w:rsidR="00BF04D8">
        <w:t xml:space="preserve"> или удалени</w:t>
      </w:r>
      <w:r>
        <w:t>я</w:t>
      </w:r>
      <w:r w:rsidR="00BF04D8">
        <w:t xml:space="preserve"> задач</w:t>
      </w:r>
      <w:r w:rsidR="00BF04D8" w:rsidRPr="00FF0CB3">
        <w:t xml:space="preserve">, </w:t>
      </w:r>
      <w:r w:rsidR="00BF04D8">
        <w:t>примеров и теоретического материала</w:t>
      </w:r>
      <w:r w:rsidR="00BF04D8" w:rsidRPr="00FF0CB3">
        <w:t>;</w:t>
      </w:r>
    </w:p>
    <w:p w:rsidR="001A0AA4" w:rsidRDefault="00D13284" w:rsidP="00C21036">
      <w:pPr>
        <w:pStyle w:val="a9"/>
        <w:numPr>
          <w:ilvl w:val="0"/>
          <w:numId w:val="3"/>
        </w:numPr>
        <w:spacing w:line="480" w:lineRule="auto"/>
        <w:jc w:val="both"/>
      </w:pPr>
      <w:r>
        <w:t>Измененная</w:t>
      </w:r>
      <w:r w:rsidR="00541982">
        <w:t xml:space="preserve"> </w:t>
      </w:r>
      <w:r w:rsidR="00787416">
        <w:t>таблиц</w:t>
      </w:r>
      <w:r>
        <w:t>а</w:t>
      </w:r>
      <w:r w:rsidR="00787416">
        <w:t xml:space="preserve"> с рангами</w:t>
      </w:r>
      <w:r w:rsidR="00EC0A3B">
        <w:t xml:space="preserve"> пользовател</w:t>
      </w:r>
      <w:r w:rsidR="00787416">
        <w:t>ей</w:t>
      </w:r>
      <w:r w:rsidR="00EC0A3B" w:rsidRPr="00EC0A3B">
        <w:t>;</w:t>
      </w:r>
    </w:p>
    <w:p w:rsidR="00705BE9" w:rsidRPr="00BF04D8" w:rsidRDefault="00491A1E" w:rsidP="001221E4">
      <w:pPr>
        <w:pStyle w:val="a9"/>
        <w:numPr>
          <w:ilvl w:val="0"/>
          <w:numId w:val="3"/>
        </w:numPr>
        <w:spacing w:line="480" w:lineRule="auto"/>
        <w:jc w:val="both"/>
      </w:pPr>
      <w:r>
        <w:t>Т</w:t>
      </w:r>
      <w:r w:rsidR="00705BE9">
        <w:t>аблиц</w:t>
      </w:r>
      <w:r>
        <w:t>а</w:t>
      </w:r>
      <w:r w:rsidR="00705BE9">
        <w:t xml:space="preserve"> со статистическими данными пользователей</w:t>
      </w:r>
      <w:r w:rsidR="00705BE9" w:rsidRPr="00705BE9">
        <w:t>;</w:t>
      </w:r>
    </w:p>
    <w:p w:rsidR="00114047" w:rsidRDefault="00114047" w:rsidP="001221E4">
      <w:pPr>
        <w:pStyle w:val="2"/>
        <w:spacing w:line="480" w:lineRule="auto"/>
        <w:jc w:val="left"/>
      </w:pPr>
      <w:r>
        <w:t>4.2 Требования к надежности</w:t>
      </w:r>
    </w:p>
    <w:p w:rsidR="00114047" w:rsidRDefault="00114047" w:rsidP="001221E4">
      <w:pPr>
        <w:spacing w:line="480" w:lineRule="auto"/>
        <w:ind w:left="720"/>
      </w:pPr>
      <w:r>
        <w:t>4.2.1 Предусмотреть контроль вводимой информации.</w:t>
      </w:r>
    </w:p>
    <w:p w:rsidR="00114047" w:rsidRDefault="00114047" w:rsidP="001221E4">
      <w:pPr>
        <w:spacing w:line="480" w:lineRule="auto"/>
        <w:ind w:left="720"/>
      </w:pPr>
      <w:r>
        <w:t xml:space="preserve">4.2.2 Предусмотреть блокировку некорректных действий пользователя. </w:t>
      </w:r>
    </w:p>
    <w:p w:rsidR="00114047" w:rsidRDefault="00114047" w:rsidP="001221E4">
      <w:pPr>
        <w:spacing w:line="480" w:lineRule="auto"/>
        <w:ind w:left="720"/>
      </w:pPr>
      <w:r w:rsidRPr="00073CD8">
        <w:t>4.2.3 Обеспечить целостность информации в базе данных</w:t>
      </w:r>
      <w:r w:rsidR="00073CD8">
        <w:t xml:space="preserve"> о пользователях и их рангах</w:t>
      </w:r>
      <w:r w:rsidR="00221718">
        <w:t xml:space="preserve"> навыка игры</w:t>
      </w:r>
      <w:r w:rsidRPr="00073CD8">
        <w:t>.</w:t>
      </w:r>
    </w:p>
    <w:p w:rsidR="00224C54" w:rsidRPr="007C3880" w:rsidRDefault="007F2C62" w:rsidP="001221E4">
      <w:pPr>
        <w:spacing w:line="480" w:lineRule="auto"/>
        <w:ind w:left="720"/>
      </w:pPr>
      <w:r w:rsidRPr="007F2C62">
        <w:t xml:space="preserve">4.2.4 </w:t>
      </w:r>
      <w:r w:rsidR="009E488B">
        <w:t>Для</w:t>
      </w:r>
      <w:r>
        <w:t xml:space="preserve"> игры против </w:t>
      </w:r>
      <w:r w:rsidR="00EF59F5">
        <w:t>ИИ</w:t>
      </w:r>
      <w:r>
        <w:t xml:space="preserve"> обеспечить сохранение игры</w:t>
      </w:r>
      <w:r w:rsidR="00EF59F5" w:rsidRPr="00EF59F5">
        <w:t xml:space="preserve">, </w:t>
      </w:r>
      <w:r w:rsidR="00EF59F5">
        <w:t>чтобы в случа</w:t>
      </w:r>
      <w:r w:rsidR="009E488B">
        <w:t>и сбоя можно было после запуска приложения продолжить начатую до сбоя игру</w:t>
      </w:r>
      <w:r w:rsidR="009E488B" w:rsidRPr="009E488B">
        <w:t>.</w:t>
      </w:r>
    </w:p>
    <w:p w:rsidR="00114047" w:rsidRDefault="00114047" w:rsidP="001221E4">
      <w:pPr>
        <w:pStyle w:val="2"/>
        <w:spacing w:line="480" w:lineRule="auto"/>
        <w:jc w:val="left"/>
      </w:pPr>
      <w:r>
        <w:t>4.3 Условия эксплуатации</w:t>
      </w:r>
    </w:p>
    <w:p w:rsidR="00114047" w:rsidRDefault="00114047" w:rsidP="001221E4">
      <w:pPr>
        <w:spacing w:line="480" w:lineRule="auto"/>
        <w:ind w:left="720"/>
      </w:pPr>
      <w:r>
        <w:t xml:space="preserve">4.3.1 Условия эксплуатации в соответствие с </w:t>
      </w:r>
      <w:proofErr w:type="spellStart"/>
      <w:r>
        <w:t>СанПин</w:t>
      </w:r>
      <w:proofErr w:type="spellEnd"/>
      <w:r>
        <w:t xml:space="preserve"> 2.2.2.542 – 96.</w:t>
      </w:r>
    </w:p>
    <w:p w:rsidR="000062E6" w:rsidRDefault="000062E6" w:rsidP="001221E4">
      <w:pPr>
        <w:spacing w:line="480" w:lineRule="auto"/>
        <w:ind w:left="720"/>
        <w:rPr>
          <w:lang w:val="en-US"/>
        </w:rPr>
      </w:pPr>
      <w:r>
        <w:rPr>
          <w:lang w:val="en-US"/>
        </w:rPr>
        <w:t xml:space="preserve">4.3.2 </w:t>
      </w:r>
      <w:r>
        <w:t>Обслуживание</w:t>
      </w:r>
      <w:r>
        <w:rPr>
          <w:lang w:val="en-US"/>
        </w:rPr>
        <w:t>:</w:t>
      </w:r>
    </w:p>
    <w:p w:rsidR="000062E6" w:rsidRDefault="004A6A65" w:rsidP="001221E4">
      <w:pPr>
        <w:pStyle w:val="a9"/>
        <w:numPr>
          <w:ilvl w:val="0"/>
          <w:numId w:val="11"/>
        </w:numPr>
        <w:spacing w:line="480" w:lineRule="auto"/>
      </w:pPr>
      <w:r>
        <w:t>Поддержание б</w:t>
      </w:r>
      <w:r w:rsidR="003C6179">
        <w:t xml:space="preserve">азы данных </w:t>
      </w:r>
      <w:r>
        <w:t>по</w:t>
      </w:r>
      <w:r w:rsidR="003C6179">
        <w:t>льзователей</w:t>
      </w:r>
      <w:r>
        <w:t xml:space="preserve"> в актуальном состоянии</w:t>
      </w:r>
      <w:r w:rsidRPr="004A6A65">
        <w:t>;</w:t>
      </w:r>
    </w:p>
    <w:p w:rsidR="00541982" w:rsidRDefault="00541982" w:rsidP="001221E4">
      <w:pPr>
        <w:pStyle w:val="a9"/>
        <w:numPr>
          <w:ilvl w:val="0"/>
          <w:numId w:val="11"/>
        </w:numPr>
        <w:spacing w:line="480" w:lineRule="auto"/>
      </w:pPr>
      <w:r>
        <w:t>Поддержание системы рангов в актуальном состоянии</w:t>
      </w:r>
      <w:r>
        <w:rPr>
          <w:lang w:val="en-US"/>
        </w:rPr>
        <w:t>l</w:t>
      </w:r>
      <w:r w:rsidRPr="00541982">
        <w:t>;</w:t>
      </w:r>
    </w:p>
    <w:p w:rsidR="004A6A65" w:rsidRPr="000062E6" w:rsidRDefault="00D73BAF" w:rsidP="001221E4">
      <w:pPr>
        <w:pStyle w:val="a9"/>
        <w:numPr>
          <w:ilvl w:val="0"/>
          <w:numId w:val="11"/>
        </w:numPr>
        <w:spacing w:line="480" w:lineRule="auto"/>
      </w:pPr>
      <w:r>
        <w:t>Добавление актуальных этюдов после проведения шахматных турниров</w:t>
      </w:r>
      <w:r w:rsidRPr="00D73BAF">
        <w:t>;</w:t>
      </w:r>
    </w:p>
    <w:p w:rsidR="00114047" w:rsidRPr="000062E6" w:rsidRDefault="00114047" w:rsidP="001221E4">
      <w:pPr>
        <w:spacing w:line="480" w:lineRule="auto"/>
        <w:ind w:firstLine="720"/>
        <w:jc w:val="both"/>
      </w:pPr>
      <w:r w:rsidRPr="00BD5DA4">
        <w:t>4.3.</w:t>
      </w:r>
      <w:r w:rsidR="000062E6">
        <w:rPr>
          <w:lang w:val="en-US"/>
        </w:rPr>
        <w:t>3</w:t>
      </w:r>
      <w:r w:rsidRPr="00BD5DA4">
        <w:t xml:space="preserve"> Обслуживающий персонал</w:t>
      </w:r>
      <w:r w:rsidR="00BD5DA4" w:rsidRPr="000062E6">
        <w:t>:</w:t>
      </w:r>
    </w:p>
    <w:p w:rsidR="000F3C6F" w:rsidRDefault="004B0C63" w:rsidP="001A0AA4">
      <w:pPr>
        <w:pStyle w:val="a9"/>
        <w:numPr>
          <w:ilvl w:val="0"/>
          <w:numId w:val="6"/>
        </w:numPr>
        <w:spacing w:line="480" w:lineRule="auto"/>
        <w:jc w:val="both"/>
      </w:pPr>
      <w:r>
        <w:t>Администратор приложения</w:t>
      </w:r>
      <w:r w:rsidR="004A7E40" w:rsidRPr="000062E6">
        <w:t>;</w:t>
      </w:r>
    </w:p>
    <w:p w:rsidR="001A0AA4" w:rsidRPr="000062E6" w:rsidRDefault="001A0AA4" w:rsidP="001A0AA4">
      <w:pPr>
        <w:spacing w:line="480" w:lineRule="auto"/>
        <w:jc w:val="both"/>
      </w:pPr>
    </w:p>
    <w:p w:rsidR="00114047" w:rsidRDefault="00114047" w:rsidP="001221E4">
      <w:pPr>
        <w:pStyle w:val="2"/>
        <w:spacing w:line="480" w:lineRule="auto"/>
        <w:jc w:val="left"/>
      </w:pPr>
      <w:r>
        <w:lastRenderedPageBreak/>
        <w:t>4.4 Требования к составу и параметрам технических средств</w:t>
      </w:r>
    </w:p>
    <w:p w:rsidR="0082275B" w:rsidRDefault="00114047" w:rsidP="00AA7970">
      <w:pPr>
        <w:spacing w:line="480" w:lineRule="auto"/>
        <w:ind w:firstLine="709"/>
      </w:pPr>
      <w:r>
        <w:t xml:space="preserve">4.4.1 Программное обеспечение должно функционировать на </w:t>
      </w:r>
      <w:r w:rsidR="007D6F66">
        <w:t>устройствах</w:t>
      </w:r>
      <w:r w:rsidR="007D6F66" w:rsidRPr="007D6F66">
        <w:t xml:space="preserve">, </w:t>
      </w:r>
      <w:r w:rsidR="007D6F66">
        <w:t>находящихся под</w:t>
      </w:r>
      <w:r w:rsidR="007D6F66" w:rsidRPr="007D6F66">
        <w:t xml:space="preserve"> </w:t>
      </w:r>
      <w:r w:rsidR="007D6F66">
        <w:t xml:space="preserve">управлением операционной системы </w:t>
      </w:r>
      <w:r w:rsidR="007D6F66">
        <w:rPr>
          <w:lang w:val="en-US"/>
        </w:rPr>
        <w:t>Android</w:t>
      </w:r>
      <w:r>
        <w:t xml:space="preserve">. </w:t>
      </w:r>
    </w:p>
    <w:p w:rsidR="00114047" w:rsidRDefault="00114047" w:rsidP="001221E4">
      <w:pPr>
        <w:spacing w:line="480" w:lineRule="auto"/>
        <w:ind w:left="708"/>
        <w:jc w:val="both"/>
      </w:pPr>
      <w:r>
        <w:t>4.4.2</w:t>
      </w:r>
      <w:r>
        <w:rPr>
          <w:spacing w:val="40"/>
        </w:rPr>
        <w:t xml:space="preserve"> </w:t>
      </w:r>
      <w:r>
        <w:t xml:space="preserve">Минимальная </w:t>
      </w:r>
      <w:r w:rsidR="005006C3">
        <w:t>конфигурация клиента</w:t>
      </w:r>
      <w:r>
        <w:t>:</w:t>
      </w:r>
    </w:p>
    <w:p w:rsidR="00114047" w:rsidRPr="00C51336" w:rsidRDefault="00114047" w:rsidP="001221E4">
      <w:pPr>
        <w:tabs>
          <w:tab w:val="right" w:leader="dot" w:pos="9356"/>
        </w:tabs>
        <w:spacing w:line="480" w:lineRule="auto"/>
        <w:ind w:left="708"/>
        <w:jc w:val="both"/>
      </w:pPr>
      <w:r>
        <w:t xml:space="preserve"> Тип процессора </w:t>
      </w:r>
      <w:r>
        <w:tab/>
        <w:t xml:space="preserve">   </w:t>
      </w:r>
      <w:r w:rsidR="009D2CAC">
        <w:rPr>
          <w:lang w:val="en-US"/>
        </w:rPr>
        <w:t>Snapdragon</w:t>
      </w:r>
      <w:r w:rsidR="009D2CAC" w:rsidRPr="00C51336">
        <w:t xml:space="preserve"> </w:t>
      </w:r>
      <w:r w:rsidR="009D2CAC">
        <w:rPr>
          <w:lang w:val="en-US"/>
        </w:rPr>
        <w:t>S</w:t>
      </w:r>
      <w:r w:rsidR="009D2CAC" w:rsidRPr="00C51336">
        <w:t>4</w:t>
      </w:r>
    </w:p>
    <w:p w:rsidR="00114047" w:rsidRDefault="009865A4" w:rsidP="001221E4">
      <w:pPr>
        <w:pStyle w:val="2"/>
        <w:keepNext w:val="0"/>
        <w:tabs>
          <w:tab w:val="right" w:leader="dot" w:pos="9356"/>
        </w:tabs>
        <w:spacing w:before="0" w:after="0" w:line="480" w:lineRule="auto"/>
        <w:ind w:firstLine="709"/>
      </w:pPr>
      <w:r>
        <w:t xml:space="preserve"> Объем ОЗУ</w:t>
      </w:r>
      <w:r>
        <w:tab/>
        <w:t xml:space="preserve"> 150</w:t>
      </w:r>
      <w:r w:rsidR="007D6F66">
        <w:t xml:space="preserve"> Мб</w:t>
      </w:r>
    </w:p>
    <w:p w:rsidR="00132379" w:rsidRDefault="00132379" w:rsidP="001221E4">
      <w:pPr>
        <w:spacing w:line="480" w:lineRule="auto"/>
      </w:pPr>
      <w:r w:rsidRPr="00423562">
        <w:t xml:space="preserve">             </w:t>
      </w:r>
      <w:r>
        <w:t xml:space="preserve">Объем </w:t>
      </w:r>
      <w:r w:rsidRPr="00132379">
        <w:t>внешне</w:t>
      </w:r>
      <w:r>
        <w:t>й памяти</w:t>
      </w:r>
      <w:r w:rsidRPr="00132379">
        <w:t>…………………………………………………</w:t>
      </w:r>
      <w:r w:rsidR="009865A4">
        <w:tab/>
        <w:t>………</w:t>
      </w:r>
      <w:r w:rsidR="009865A4" w:rsidRPr="009865A4">
        <w:t>.</w:t>
      </w:r>
      <w:r w:rsidR="009865A4">
        <w:t xml:space="preserve"> 250Мб</w:t>
      </w:r>
    </w:p>
    <w:p w:rsidR="00754898" w:rsidRPr="005F5F6A" w:rsidRDefault="00754898" w:rsidP="001221E4">
      <w:pPr>
        <w:spacing w:line="480" w:lineRule="auto"/>
      </w:pPr>
      <w:r>
        <w:tab/>
      </w:r>
      <w:r w:rsidRPr="00754898">
        <w:t xml:space="preserve">4.4.3 </w:t>
      </w:r>
      <w:r>
        <w:t>Минимальная конфигурация сервера</w:t>
      </w:r>
      <w:r w:rsidR="005F5F6A" w:rsidRPr="005F5F6A">
        <w:t>:</w:t>
      </w:r>
    </w:p>
    <w:p w:rsidR="00754898" w:rsidRPr="005F5F6A" w:rsidRDefault="00754898" w:rsidP="001221E4">
      <w:pPr>
        <w:tabs>
          <w:tab w:val="right" w:leader="dot" w:pos="9356"/>
        </w:tabs>
        <w:spacing w:line="480" w:lineRule="auto"/>
        <w:ind w:left="708"/>
        <w:jc w:val="both"/>
      </w:pPr>
      <w:r>
        <w:t xml:space="preserve">Тип процессора </w:t>
      </w:r>
      <w:r>
        <w:tab/>
        <w:t xml:space="preserve">   </w:t>
      </w:r>
      <w:r>
        <w:rPr>
          <w:lang w:val="en-US"/>
        </w:rPr>
        <w:t>intel</w:t>
      </w:r>
      <w:r w:rsidRPr="005F5F6A">
        <w:t xml:space="preserve"> </w:t>
      </w:r>
      <w:r>
        <w:rPr>
          <w:lang w:val="en-US"/>
        </w:rPr>
        <w:t>core</w:t>
      </w:r>
      <w:r w:rsidRPr="005F5F6A">
        <w:t xml:space="preserve"> </w:t>
      </w:r>
      <w:proofErr w:type="spellStart"/>
      <w:r>
        <w:rPr>
          <w:lang w:val="en-US"/>
        </w:rPr>
        <w:t>i</w:t>
      </w:r>
      <w:proofErr w:type="spellEnd"/>
      <w:r w:rsidRPr="005F5F6A">
        <w:t>5</w:t>
      </w:r>
    </w:p>
    <w:p w:rsidR="00754898" w:rsidRDefault="00754898" w:rsidP="001221E4">
      <w:pPr>
        <w:pStyle w:val="2"/>
        <w:keepNext w:val="0"/>
        <w:tabs>
          <w:tab w:val="right" w:leader="dot" w:pos="9356"/>
        </w:tabs>
        <w:spacing w:before="0" w:after="0" w:line="480" w:lineRule="auto"/>
        <w:ind w:firstLine="709"/>
      </w:pPr>
      <w:r>
        <w:t xml:space="preserve"> Объем ОЗУ</w:t>
      </w:r>
      <w:r>
        <w:tab/>
        <w:t xml:space="preserve"> 4 Гб</w:t>
      </w:r>
    </w:p>
    <w:p w:rsidR="00754898" w:rsidRPr="00754898" w:rsidRDefault="00754898" w:rsidP="001221E4">
      <w:pPr>
        <w:spacing w:line="480" w:lineRule="auto"/>
      </w:pPr>
      <w:r w:rsidRPr="00423562">
        <w:t xml:space="preserve">             </w:t>
      </w:r>
      <w:r>
        <w:t xml:space="preserve">Объем </w:t>
      </w:r>
      <w:r w:rsidRPr="00132379">
        <w:t>внешне</w:t>
      </w:r>
      <w:r>
        <w:t>й памяти</w:t>
      </w:r>
      <w:r w:rsidRPr="00132379">
        <w:t>…………………………………………………</w:t>
      </w:r>
      <w:r>
        <w:tab/>
        <w:t>………</w:t>
      </w:r>
      <w:r w:rsidRPr="009865A4">
        <w:t>.</w:t>
      </w:r>
      <w:r>
        <w:t xml:space="preserve">   10Гб</w:t>
      </w:r>
    </w:p>
    <w:p w:rsidR="00114047" w:rsidRDefault="00114047" w:rsidP="001221E4">
      <w:pPr>
        <w:pStyle w:val="2"/>
        <w:spacing w:line="480" w:lineRule="auto"/>
        <w:jc w:val="left"/>
      </w:pPr>
      <w:r>
        <w:t xml:space="preserve">4.5 </w:t>
      </w:r>
      <w:r>
        <w:rPr>
          <w:spacing w:val="28"/>
        </w:rPr>
        <w:t>Требования к информационной и программной совместимости</w:t>
      </w:r>
    </w:p>
    <w:p w:rsidR="00114047" w:rsidRDefault="00114047" w:rsidP="001221E4">
      <w:pPr>
        <w:spacing w:line="480" w:lineRule="auto"/>
        <w:ind w:firstLine="720"/>
        <w:jc w:val="both"/>
      </w:pPr>
      <w:r>
        <w:t xml:space="preserve">4.5.1 Программное обеспечение должно работать под управлением операционных систем семейства </w:t>
      </w:r>
      <w:r w:rsidR="00447498">
        <w:rPr>
          <w:lang w:val="en-US"/>
        </w:rPr>
        <w:t>Android</w:t>
      </w:r>
      <w:r w:rsidR="00447498" w:rsidRPr="00447498">
        <w:t xml:space="preserve"> </w:t>
      </w:r>
      <w:r w:rsidR="00447498">
        <w:t>не ниже четвертой версии</w:t>
      </w:r>
      <w:r>
        <w:t>.</w:t>
      </w:r>
    </w:p>
    <w:p w:rsidR="00114047" w:rsidRPr="00FC19F0" w:rsidRDefault="00114047" w:rsidP="001221E4">
      <w:pPr>
        <w:spacing w:line="480" w:lineRule="auto"/>
        <w:ind w:firstLine="720"/>
        <w:jc w:val="both"/>
      </w:pPr>
      <w:r w:rsidRPr="00FC19F0">
        <w:t xml:space="preserve">4.5.2 Входные данные представлены в следующем формате: </w:t>
      </w:r>
      <w:r w:rsidR="00FC19F0">
        <w:t>текстовый</w:t>
      </w:r>
      <w:r w:rsidR="00FC19F0" w:rsidRPr="00FC19F0">
        <w:t>,</w:t>
      </w:r>
      <w:r w:rsidR="004428AC">
        <w:t xml:space="preserve"> числовой, </w:t>
      </w:r>
      <w:r w:rsidR="00FC19F0">
        <w:t>контекстный выбор</w:t>
      </w:r>
      <w:r w:rsidR="00F26307">
        <w:t>.</w:t>
      </w:r>
    </w:p>
    <w:p w:rsidR="005F3EDA" w:rsidRPr="00F26307" w:rsidRDefault="00114047" w:rsidP="001221E4">
      <w:pPr>
        <w:spacing w:line="480" w:lineRule="auto"/>
        <w:ind w:firstLine="720"/>
        <w:jc w:val="both"/>
      </w:pPr>
      <w:r w:rsidRPr="00C704F4">
        <w:t xml:space="preserve">4.5.3 Результаты должны быть представлены в следующем формате: </w:t>
      </w:r>
      <w:r w:rsidR="00C704F4" w:rsidRPr="00C704F4">
        <w:t>текстовый, числовой,</w:t>
      </w:r>
      <w:r w:rsidR="00AE3E72">
        <w:t xml:space="preserve"> таблица</w:t>
      </w:r>
      <w:r w:rsidR="00AE3E72" w:rsidRPr="00AE3E72">
        <w:t xml:space="preserve">, </w:t>
      </w:r>
      <w:r w:rsidR="00C704F4" w:rsidRPr="00C704F4">
        <w:t>диаграмма (для статистических</w:t>
      </w:r>
      <w:r w:rsidR="00F26307">
        <w:t xml:space="preserve"> данных выигрышей и проигрышей)</w:t>
      </w:r>
      <w:r w:rsidR="00F26307" w:rsidRPr="00F26307">
        <w:t>.</w:t>
      </w:r>
    </w:p>
    <w:p w:rsidR="005F3EDA" w:rsidRPr="007607DF" w:rsidRDefault="005F3EDA" w:rsidP="001221E4">
      <w:pPr>
        <w:spacing w:line="480" w:lineRule="auto"/>
        <w:ind w:firstLine="720"/>
        <w:jc w:val="both"/>
      </w:pPr>
      <w:r>
        <w:t>4</w:t>
      </w:r>
      <w:r w:rsidRPr="007607DF">
        <w:t xml:space="preserve">.6 </w:t>
      </w:r>
      <w:r>
        <w:t>Специальные требования</w:t>
      </w:r>
    </w:p>
    <w:p w:rsidR="005F3EDA" w:rsidRPr="005F3EDA" w:rsidRDefault="005F3EDA" w:rsidP="001221E4">
      <w:pPr>
        <w:spacing w:line="480" w:lineRule="auto"/>
        <w:ind w:firstLine="720"/>
        <w:jc w:val="both"/>
      </w:pPr>
      <w:r>
        <w:t>Специальные требования не предъявляются</w:t>
      </w:r>
      <w:r w:rsidR="00F26307" w:rsidRPr="007607DF">
        <w:t>.</w:t>
      </w:r>
    </w:p>
    <w:p w:rsidR="00114047" w:rsidRDefault="00114047" w:rsidP="00AB6162">
      <w:pPr>
        <w:pStyle w:val="1"/>
        <w:spacing w:line="360" w:lineRule="auto"/>
      </w:pPr>
      <w:r>
        <w:t>5 Требования к программной документации</w:t>
      </w:r>
    </w:p>
    <w:p w:rsidR="00114047" w:rsidRDefault="00114047" w:rsidP="001221E4">
      <w:pPr>
        <w:pStyle w:val="a3"/>
        <w:spacing w:line="480" w:lineRule="auto"/>
      </w:pPr>
      <w:r>
        <w:t>5.1 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:rsidR="00114047" w:rsidRDefault="00F013A5" w:rsidP="001221E4">
      <w:pPr>
        <w:pStyle w:val="a3"/>
        <w:spacing w:line="480" w:lineRule="auto"/>
      </w:pPr>
      <w:r>
        <w:t xml:space="preserve">5.2 </w:t>
      </w:r>
      <w:r w:rsidR="00114047" w:rsidRPr="004A7E40">
        <w:t xml:space="preserve">Разрабатываемое программное обеспечение должно включать справочную </w:t>
      </w:r>
      <w:r w:rsidR="00F24C51" w:rsidRPr="004A7E40">
        <w:t>информацию о</w:t>
      </w:r>
      <w:r w:rsidR="004A7E40" w:rsidRPr="004A7E40">
        <w:t xml:space="preserve"> правилах игры в шахматы и шашки, основных понятиях данных игр</w:t>
      </w:r>
      <w:r w:rsidR="00114047" w:rsidRPr="004A7E40">
        <w:t>.</w:t>
      </w:r>
      <w:r w:rsidR="00114047">
        <w:t xml:space="preserve">  </w:t>
      </w:r>
      <w:r w:rsidR="00114047">
        <w:tab/>
      </w:r>
    </w:p>
    <w:p w:rsidR="00114047" w:rsidRDefault="00F013A5" w:rsidP="001221E4">
      <w:pPr>
        <w:pStyle w:val="a9"/>
        <w:numPr>
          <w:ilvl w:val="1"/>
          <w:numId w:val="12"/>
        </w:numPr>
        <w:spacing w:line="480" w:lineRule="auto"/>
      </w:pPr>
      <w:r>
        <w:lastRenderedPageBreak/>
        <w:t>В</w:t>
      </w:r>
      <w:r w:rsidR="0035412B">
        <w:t xml:space="preserve"> </w:t>
      </w:r>
      <w:r w:rsidR="00114047">
        <w:t>состав сопровождающей документации должны входить:</w:t>
      </w:r>
    </w:p>
    <w:p w:rsidR="00114047" w:rsidRDefault="00114047" w:rsidP="001221E4">
      <w:pPr>
        <w:pStyle w:val="a9"/>
        <w:numPr>
          <w:ilvl w:val="2"/>
          <w:numId w:val="13"/>
        </w:numPr>
        <w:tabs>
          <w:tab w:val="left" w:pos="1080"/>
        </w:tabs>
        <w:spacing w:line="480" w:lineRule="auto"/>
      </w:pPr>
      <w:r>
        <w:t>Расчетно-пояснительная записка</w:t>
      </w:r>
      <w:r w:rsidR="00945162" w:rsidRPr="00945162">
        <w:t xml:space="preserve"> на</w:t>
      </w:r>
      <w:r w:rsidR="00945162">
        <w:t xml:space="preserve"> 25-30 листах формата А4 (без приложени</w:t>
      </w:r>
      <w:r w:rsidR="007F1C61">
        <w:t>й</w:t>
      </w:r>
      <w:r w:rsidR="0056346B">
        <w:t xml:space="preserve"> 5</w:t>
      </w:r>
      <w:r w:rsidR="0056346B" w:rsidRPr="0056346B">
        <w:t xml:space="preserve">.3.2, </w:t>
      </w:r>
      <w:r w:rsidR="0056346B">
        <w:t>5</w:t>
      </w:r>
      <w:r w:rsidR="0056346B" w:rsidRPr="0056346B">
        <w:t xml:space="preserve">.3.3, </w:t>
      </w:r>
      <w:r w:rsidR="0056346B">
        <w:t>5</w:t>
      </w:r>
      <w:r w:rsidR="0056346B" w:rsidRPr="0056346B">
        <w:t xml:space="preserve">.3.4 </w:t>
      </w:r>
      <w:r w:rsidR="0056346B">
        <w:t xml:space="preserve">и </w:t>
      </w:r>
      <w:r w:rsidR="0056346B" w:rsidRPr="0056346B">
        <w:t>5.3.5</w:t>
      </w:r>
      <w:r w:rsidR="00945162">
        <w:t>)</w:t>
      </w:r>
      <w:r w:rsidR="007F1C61" w:rsidRPr="007F1C61">
        <w:t>.</w:t>
      </w:r>
    </w:p>
    <w:p w:rsidR="007F1C61" w:rsidRPr="007F1C61" w:rsidRDefault="007F1C61" w:rsidP="001221E4">
      <w:pPr>
        <w:pStyle w:val="a9"/>
        <w:numPr>
          <w:ilvl w:val="2"/>
          <w:numId w:val="13"/>
        </w:numPr>
        <w:tabs>
          <w:tab w:val="left" w:pos="1080"/>
        </w:tabs>
        <w:spacing w:line="480" w:lineRule="auto"/>
      </w:pPr>
      <w:r>
        <w:t>Техническое задание (Приложение 1)</w:t>
      </w:r>
      <w:r>
        <w:rPr>
          <w:lang w:val="en-US"/>
        </w:rPr>
        <w:t>.</w:t>
      </w:r>
    </w:p>
    <w:p w:rsidR="007F1C61" w:rsidRPr="007F1C61" w:rsidRDefault="007F1C61" w:rsidP="001221E4">
      <w:pPr>
        <w:pStyle w:val="a9"/>
        <w:numPr>
          <w:ilvl w:val="2"/>
          <w:numId w:val="13"/>
        </w:numPr>
        <w:tabs>
          <w:tab w:val="left" w:pos="1080"/>
        </w:tabs>
        <w:spacing w:line="480" w:lineRule="auto"/>
      </w:pPr>
      <w:r>
        <w:t>Графическая часть (Приложение 2)</w:t>
      </w:r>
      <w:r>
        <w:rPr>
          <w:lang w:val="en-US"/>
        </w:rPr>
        <w:t>.</w:t>
      </w:r>
    </w:p>
    <w:p w:rsidR="00C5404B" w:rsidRDefault="00C5404B" w:rsidP="001221E4">
      <w:pPr>
        <w:pStyle w:val="a9"/>
        <w:numPr>
          <w:ilvl w:val="2"/>
          <w:numId w:val="13"/>
        </w:numPr>
        <w:tabs>
          <w:tab w:val="left" w:pos="1080"/>
        </w:tabs>
        <w:spacing w:line="480" w:lineRule="auto"/>
      </w:pPr>
      <w:r>
        <w:t xml:space="preserve">Руководство пользователя (Приложение </w:t>
      </w:r>
      <w:r w:rsidR="00E00AC1">
        <w:t>3</w:t>
      </w:r>
      <w:r>
        <w:t>).</w:t>
      </w:r>
    </w:p>
    <w:p w:rsidR="007F1C61" w:rsidRDefault="00C5404B" w:rsidP="001221E4">
      <w:pPr>
        <w:pStyle w:val="a9"/>
        <w:numPr>
          <w:ilvl w:val="2"/>
          <w:numId w:val="13"/>
        </w:numPr>
        <w:tabs>
          <w:tab w:val="left" w:pos="1080"/>
        </w:tabs>
        <w:spacing w:line="480" w:lineRule="auto"/>
      </w:pPr>
      <w:r w:rsidRPr="009B55DB">
        <w:t xml:space="preserve">Руководство </w:t>
      </w:r>
      <w:r w:rsidR="00E00AC1">
        <w:t>администратора</w:t>
      </w:r>
      <w:r w:rsidRPr="009B55DB">
        <w:t xml:space="preserve"> (Приложение </w:t>
      </w:r>
      <w:r w:rsidR="00E00AC1">
        <w:t>4</w:t>
      </w:r>
      <w:r w:rsidRPr="009B55DB">
        <w:t>).</w:t>
      </w:r>
    </w:p>
    <w:p w:rsidR="00F720B3" w:rsidRDefault="00F720B3" w:rsidP="001221E4">
      <w:pPr>
        <w:pStyle w:val="a9"/>
        <w:numPr>
          <w:ilvl w:val="2"/>
          <w:numId w:val="13"/>
        </w:numPr>
        <w:tabs>
          <w:tab w:val="left" w:pos="1080"/>
        </w:tabs>
        <w:spacing w:line="480" w:lineRule="auto"/>
      </w:pPr>
      <w:r>
        <w:t>Тексты программ</w:t>
      </w:r>
    </w:p>
    <w:p w:rsidR="00114047" w:rsidRDefault="00114047" w:rsidP="001221E4">
      <w:pPr>
        <w:tabs>
          <w:tab w:val="left" w:pos="1080"/>
        </w:tabs>
        <w:spacing w:line="480" w:lineRule="auto"/>
        <w:ind w:firstLine="720"/>
      </w:pPr>
      <w:r>
        <w:t>5.4 Графическая часть должна быть включена в расчетно-пояснительную</w:t>
      </w:r>
      <w:r w:rsidR="000937DF">
        <w:t xml:space="preserve"> записку в качестве иллюстраций</w:t>
      </w:r>
      <w:r w:rsidR="000937DF" w:rsidRPr="000937DF">
        <w:t>:</w:t>
      </w:r>
    </w:p>
    <w:p w:rsidR="008854AB" w:rsidRPr="00EE5ED4" w:rsidRDefault="008854AB" w:rsidP="001221E4">
      <w:pPr>
        <w:tabs>
          <w:tab w:val="left" w:pos="1080"/>
        </w:tabs>
        <w:spacing w:line="480" w:lineRule="auto"/>
        <w:ind w:firstLine="720"/>
      </w:pPr>
      <w:r>
        <w:t>5</w:t>
      </w:r>
      <w:r w:rsidRPr="008854AB">
        <w:t>.4.1</w:t>
      </w:r>
      <w:r>
        <w:t xml:space="preserve"> Схема структурная </w:t>
      </w:r>
      <w:r w:rsidR="00047890">
        <w:t>приложения «МШШ»</w:t>
      </w:r>
      <w:r>
        <w:t>.</w:t>
      </w:r>
      <w:r w:rsidR="00CE4F63" w:rsidRPr="00EE5ED4">
        <w:t xml:space="preserve"> </w:t>
      </w:r>
    </w:p>
    <w:p w:rsidR="00114047" w:rsidRDefault="008854AB" w:rsidP="001221E4">
      <w:pPr>
        <w:tabs>
          <w:tab w:val="left" w:pos="1080"/>
        </w:tabs>
        <w:spacing w:line="480" w:lineRule="auto"/>
        <w:ind w:left="720"/>
        <w:rPr>
          <w:highlight w:val="yellow"/>
        </w:rPr>
      </w:pPr>
      <w:r>
        <w:t>5.4.2</w:t>
      </w:r>
      <w:r w:rsidR="00114047" w:rsidRPr="00DC2CCE">
        <w:t xml:space="preserve"> Ди</w:t>
      </w:r>
      <w:r w:rsidR="00DC2CCE">
        <w:t>аграмма вариантов использования</w:t>
      </w:r>
      <w:r w:rsidR="00114047" w:rsidRPr="00DC2CCE">
        <w:t>.</w:t>
      </w:r>
    </w:p>
    <w:p w:rsidR="00114047" w:rsidRPr="00DC2CCE" w:rsidRDefault="008854AB" w:rsidP="001221E4">
      <w:pPr>
        <w:tabs>
          <w:tab w:val="left" w:pos="1080"/>
        </w:tabs>
        <w:spacing w:line="480" w:lineRule="auto"/>
        <w:ind w:left="720"/>
      </w:pPr>
      <w:r>
        <w:t>5.4.3</w:t>
      </w:r>
      <w:r w:rsidR="00114047" w:rsidRPr="00DC2CCE">
        <w:t xml:space="preserve"> Концептуальная модель предметной области.</w:t>
      </w:r>
    </w:p>
    <w:p w:rsidR="0092191A" w:rsidRPr="0092191A" w:rsidRDefault="008854AB" w:rsidP="0092191A">
      <w:pPr>
        <w:pStyle w:val="a3"/>
        <w:tabs>
          <w:tab w:val="left" w:pos="1080"/>
        </w:tabs>
        <w:spacing w:line="480" w:lineRule="auto"/>
      </w:pPr>
      <w:r>
        <w:t>5.4.4</w:t>
      </w:r>
      <w:r w:rsidR="00114047" w:rsidRPr="00DC2CCE">
        <w:t xml:space="preserve"> Схемы взаимодействия </w:t>
      </w:r>
      <w:r w:rsidR="00903A15">
        <w:t>объектов</w:t>
      </w:r>
      <w:r w:rsidR="00114047" w:rsidRPr="00DC2CCE">
        <w:t>.</w:t>
      </w:r>
    </w:p>
    <w:p w:rsidR="00114047" w:rsidRPr="00AF1E70" w:rsidRDefault="008854AB" w:rsidP="001221E4">
      <w:pPr>
        <w:tabs>
          <w:tab w:val="left" w:pos="1080"/>
        </w:tabs>
        <w:spacing w:line="480" w:lineRule="auto"/>
        <w:ind w:left="720"/>
        <w:rPr>
          <w:highlight w:val="yellow"/>
        </w:rPr>
      </w:pPr>
      <w:r>
        <w:t>5.4.5</w:t>
      </w:r>
      <w:r w:rsidR="0092191A" w:rsidRPr="0092191A">
        <w:t xml:space="preserve"> </w:t>
      </w:r>
      <w:r w:rsidR="00D74DD2">
        <w:t>Схема структур данных</w:t>
      </w:r>
      <w:r w:rsidR="00AF1E70">
        <w:t xml:space="preserve"> приложения</w:t>
      </w:r>
      <w:r w:rsidR="00AF1E70" w:rsidRPr="00AF1E70">
        <w:t>.</w:t>
      </w:r>
    </w:p>
    <w:p w:rsidR="00114047" w:rsidRDefault="003D0C68" w:rsidP="001221E4">
      <w:pPr>
        <w:tabs>
          <w:tab w:val="left" w:pos="1080"/>
        </w:tabs>
        <w:spacing w:line="480" w:lineRule="auto"/>
        <w:ind w:firstLine="720"/>
        <w:jc w:val="both"/>
      </w:pPr>
      <w:r>
        <w:t>5.4.</w:t>
      </w:r>
      <w:r w:rsidR="0092191A" w:rsidRPr="0092191A">
        <w:t>6</w:t>
      </w:r>
      <w:r w:rsidR="00114047" w:rsidRPr="00DC2CCE">
        <w:t xml:space="preserve"> Диаграммы </w:t>
      </w:r>
      <w:r w:rsidR="009E5EA9">
        <w:t>классов предметной области и</w:t>
      </w:r>
      <w:r w:rsidR="00114047" w:rsidRPr="00DC2CCE">
        <w:t xml:space="preserve"> интерфейсной части программного обеспечения.</w:t>
      </w:r>
    </w:p>
    <w:p w:rsidR="00114047" w:rsidRDefault="00114047" w:rsidP="008A39B1">
      <w:pPr>
        <w:tabs>
          <w:tab w:val="left" w:pos="1080"/>
        </w:tabs>
        <w:spacing w:line="480" w:lineRule="auto"/>
        <w:ind w:left="720"/>
        <w:jc w:val="both"/>
      </w:pPr>
      <w:r>
        <w:t>5.4.</w:t>
      </w:r>
      <w:r w:rsidR="0092191A">
        <w:t>7</w:t>
      </w:r>
      <w:r>
        <w:t xml:space="preserve"> Граф состояний интерфейса.</w:t>
      </w:r>
    </w:p>
    <w:p w:rsidR="00886CC7" w:rsidRDefault="008A39B1" w:rsidP="00886CC7">
      <w:pPr>
        <w:tabs>
          <w:tab w:val="left" w:pos="1080"/>
        </w:tabs>
        <w:spacing w:line="480" w:lineRule="auto"/>
        <w:ind w:left="720"/>
        <w:jc w:val="both"/>
      </w:pPr>
      <w:r>
        <w:t>5</w:t>
      </w:r>
      <w:r w:rsidR="0092191A">
        <w:t>.4.</w:t>
      </w:r>
      <w:r w:rsidR="0092191A" w:rsidRPr="0092191A">
        <w:t>8</w:t>
      </w:r>
      <w:r w:rsidRPr="008A39B1">
        <w:t xml:space="preserve"> </w:t>
      </w:r>
      <w:r>
        <w:t>Структурная схема меню клиентской части</w:t>
      </w:r>
      <w:r w:rsidRPr="008A39B1">
        <w:t>.</w:t>
      </w:r>
    </w:p>
    <w:p w:rsidR="00886CC7" w:rsidRPr="00847204" w:rsidRDefault="00886CC7" w:rsidP="00847204">
      <w:pPr>
        <w:tabs>
          <w:tab w:val="left" w:pos="1080"/>
        </w:tabs>
        <w:spacing w:line="480" w:lineRule="auto"/>
        <w:ind w:left="720"/>
        <w:jc w:val="both"/>
      </w:pPr>
      <w:r w:rsidRPr="00886CC7">
        <w:t xml:space="preserve">5.4.9 </w:t>
      </w:r>
      <w:r>
        <w:t>Д</w:t>
      </w:r>
      <w:r w:rsidR="00847204">
        <w:t>иаграммы</w:t>
      </w:r>
      <w:r>
        <w:t xml:space="preserve"> компонентов </w:t>
      </w:r>
      <w:r w:rsidR="00847204">
        <w:t>клиентской и серверной частей</w:t>
      </w:r>
      <w:r>
        <w:t xml:space="preserve"> приложения «МШШ»</w:t>
      </w:r>
      <w:r w:rsidRPr="00886CC7">
        <w:t>.</w:t>
      </w:r>
    </w:p>
    <w:p w:rsidR="00114047" w:rsidRPr="0092191A" w:rsidRDefault="00BA3EC5" w:rsidP="001221E4">
      <w:pPr>
        <w:tabs>
          <w:tab w:val="left" w:pos="1080"/>
        </w:tabs>
        <w:spacing w:line="480" w:lineRule="auto"/>
        <w:ind w:left="720"/>
        <w:jc w:val="both"/>
      </w:pPr>
      <w:r>
        <w:t>5.4.</w:t>
      </w:r>
      <w:r w:rsidR="00847204">
        <w:t>10</w:t>
      </w:r>
      <w:r w:rsidR="00114047">
        <w:t xml:space="preserve"> Формы интерфейса.</w:t>
      </w:r>
    </w:p>
    <w:p w:rsidR="00114047" w:rsidRDefault="00BA3EC5" w:rsidP="001221E4">
      <w:pPr>
        <w:pStyle w:val="a3"/>
        <w:spacing w:line="480" w:lineRule="auto"/>
      </w:pPr>
      <w:r>
        <w:t>5.4.1</w:t>
      </w:r>
      <w:r w:rsidR="007744D1">
        <w:t>1</w:t>
      </w:r>
      <w:r w:rsidR="00114047">
        <w:t xml:space="preserve"> Таблицы тестов.</w:t>
      </w:r>
    </w:p>
    <w:p w:rsidR="007744D1" w:rsidRDefault="007744D1" w:rsidP="001221E4">
      <w:pPr>
        <w:pStyle w:val="a3"/>
        <w:spacing w:line="480" w:lineRule="auto"/>
        <w:rPr>
          <w:highlight w:val="yellow"/>
        </w:rPr>
      </w:pPr>
    </w:p>
    <w:p w:rsidR="00114047" w:rsidRDefault="00114047" w:rsidP="00AB6162">
      <w:pPr>
        <w:pStyle w:val="1"/>
        <w:spacing w:line="360" w:lineRule="auto"/>
      </w:pPr>
      <w:proofErr w:type="gramStart"/>
      <w:r>
        <w:lastRenderedPageBreak/>
        <w:t>6  Стадии</w:t>
      </w:r>
      <w:proofErr w:type="gramEnd"/>
      <w:r>
        <w:t xml:space="preserve">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780"/>
        <w:gridCol w:w="2520"/>
        <w:gridCol w:w="2520"/>
      </w:tblGrid>
      <w:tr w:rsidR="00114047" w:rsidTr="0011404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47" w:rsidRDefault="00114047" w:rsidP="00595B74">
            <w:pPr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47" w:rsidRDefault="00114047" w:rsidP="00595B74">
            <w:pPr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этап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47" w:rsidRDefault="00114047" w:rsidP="00595B74">
            <w:pPr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,</w:t>
            </w:r>
          </w:p>
          <w:p w:rsidR="00114047" w:rsidRDefault="00114047" w:rsidP="00595B74">
            <w:pPr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едели, %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47" w:rsidRDefault="00114047" w:rsidP="00595B74">
            <w:pPr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ность</w:t>
            </w:r>
          </w:p>
        </w:tc>
      </w:tr>
      <w:tr w:rsidR="00114047" w:rsidTr="0011404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47" w:rsidRDefault="00114047" w:rsidP="00595B74">
            <w:pPr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47" w:rsidRDefault="00114047" w:rsidP="00595B74">
            <w:pPr>
              <w:spacing w:line="480" w:lineRule="auto"/>
              <w:ind w:firstLine="432"/>
              <w:rPr>
                <w:lang w:eastAsia="en-US"/>
              </w:rPr>
            </w:pPr>
            <w:r>
              <w:rPr>
                <w:lang w:eastAsia="en-US"/>
              </w:rPr>
              <w:t>Разработка технического зада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47" w:rsidRDefault="00911CCE" w:rsidP="00595B74">
            <w:pPr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</w:t>
            </w:r>
          </w:p>
          <w:p w:rsidR="00114047" w:rsidRDefault="002E6C88" w:rsidP="00595B74">
            <w:pPr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114047">
              <w:rPr>
                <w:lang w:eastAsia="en-US"/>
              </w:rPr>
              <w:t xml:space="preserve">%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47" w:rsidRDefault="00114047" w:rsidP="00595B74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Техническое задание</w:t>
            </w:r>
          </w:p>
        </w:tc>
      </w:tr>
      <w:tr w:rsidR="00114047" w:rsidTr="0011404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47" w:rsidRDefault="00114047" w:rsidP="00595B74">
            <w:pPr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47" w:rsidRPr="00A87942" w:rsidRDefault="00114047" w:rsidP="00595B74">
            <w:pPr>
              <w:spacing w:line="480" w:lineRule="auto"/>
              <w:ind w:firstLine="43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из </w:t>
            </w:r>
            <w:r w:rsidR="00166BA9">
              <w:rPr>
                <w:lang w:eastAsia="en-US"/>
              </w:rPr>
              <w:t xml:space="preserve">игровой </w:t>
            </w:r>
            <w:r>
              <w:rPr>
                <w:lang w:eastAsia="en-US"/>
              </w:rPr>
              <w:t>области,</w:t>
            </w:r>
            <w:r w:rsidR="00166BA9">
              <w:rPr>
                <w:lang w:eastAsia="en-US"/>
              </w:rPr>
              <w:t xml:space="preserve"> изучение понятийного аппарата данной области</w:t>
            </w:r>
            <w:r w:rsidR="00166BA9" w:rsidRPr="00166BA9">
              <w:rPr>
                <w:lang w:eastAsia="en-US"/>
              </w:rPr>
              <w:t>,</w:t>
            </w:r>
            <w:r w:rsidR="00166BA9">
              <w:rPr>
                <w:lang w:eastAsia="en-US"/>
              </w:rPr>
              <w:t xml:space="preserve"> анализ</w:t>
            </w:r>
            <w:r w:rsidR="00AB11B0">
              <w:rPr>
                <w:lang w:eastAsia="en-US"/>
              </w:rPr>
              <w:t xml:space="preserve"> партий прошедших на </w:t>
            </w:r>
            <w:r w:rsidR="00166BA9">
              <w:rPr>
                <w:lang w:eastAsia="en-US"/>
              </w:rPr>
              <w:t>международных турнир</w:t>
            </w:r>
            <w:r w:rsidR="00AB11B0">
              <w:rPr>
                <w:lang w:eastAsia="en-US"/>
              </w:rPr>
              <w:t>ах</w:t>
            </w:r>
            <w:r w:rsidR="00166BA9">
              <w:rPr>
                <w:lang w:eastAsia="en-US"/>
              </w:rPr>
              <w:t xml:space="preserve"> по шашкам и шахматам</w:t>
            </w:r>
            <w:r w:rsidR="00166BA9" w:rsidRPr="00166BA9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исследование методов р</w:t>
            </w:r>
            <w:r w:rsidR="00166BA9">
              <w:rPr>
                <w:lang w:eastAsia="en-US"/>
              </w:rPr>
              <w:t>ешения зада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88" w:rsidRDefault="00911CCE" w:rsidP="00595B74">
            <w:pPr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-4</w:t>
            </w:r>
          </w:p>
          <w:p w:rsidR="00114047" w:rsidRPr="002E6C88" w:rsidRDefault="002E6C88" w:rsidP="00595B74">
            <w:pPr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47" w:rsidRPr="0089535F" w:rsidRDefault="00114047" w:rsidP="00595B74">
            <w:pPr>
              <w:spacing w:line="480" w:lineRule="auto"/>
              <w:ind w:firstLine="432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ф</w:t>
            </w:r>
            <w:r w:rsidR="00A85139">
              <w:rPr>
                <w:lang w:eastAsia="en-US"/>
              </w:rPr>
              <w:t>икации программного обеспечения</w:t>
            </w:r>
            <w:r w:rsidR="0060622E">
              <w:rPr>
                <w:lang w:eastAsia="en-US"/>
              </w:rPr>
              <w:t xml:space="preserve"> для этапа анализа</w:t>
            </w:r>
            <w:r w:rsidR="00A85139">
              <w:rPr>
                <w:lang w:eastAsia="en-US"/>
              </w:rPr>
              <w:t>. Предоставить отчетность об анализе известных партий прошедших на международных турниках</w:t>
            </w:r>
            <w:r w:rsidR="00A85139" w:rsidRPr="00A85139">
              <w:rPr>
                <w:lang w:eastAsia="en-US"/>
              </w:rPr>
              <w:t>,</w:t>
            </w:r>
            <w:r w:rsidR="00A85139">
              <w:rPr>
                <w:lang w:eastAsia="en-US"/>
              </w:rPr>
              <w:t xml:space="preserve"> </w:t>
            </w:r>
            <w:r w:rsidR="003300E4">
              <w:rPr>
                <w:lang w:eastAsia="en-US"/>
              </w:rPr>
              <w:t>о</w:t>
            </w:r>
            <w:r w:rsidR="0089535F">
              <w:rPr>
                <w:lang w:eastAsia="en-US"/>
              </w:rPr>
              <w:t>писание обоснованного выбора методов решения задач</w:t>
            </w:r>
            <w:r w:rsidR="0089535F" w:rsidRPr="0089535F">
              <w:rPr>
                <w:lang w:eastAsia="en-US"/>
              </w:rPr>
              <w:t>.</w:t>
            </w:r>
          </w:p>
        </w:tc>
      </w:tr>
      <w:tr w:rsidR="00114047" w:rsidTr="0011404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47" w:rsidRDefault="00114047" w:rsidP="00595B74">
            <w:pPr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47" w:rsidRDefault="00114047" w:rsidP="00595B74">
            <w:pPr>
              <w:spacing w:line="480" w:lineRule="auto"/>
              <w:ind w:firstLine="43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ектирование структуры </w:t>
            </w:r>
            <w:r w:rsidR="0060622E">
              <w:rPr>
                <w:lang w:eastAsia="en-US"/>
              </w:rPr>
              <w:t>приложения</w:t>
            </w:r>
            <w:r>
              <w:rPr>
                <w:lang w:eastAsia="en-US"/>
              </w:rPr>
              <w:t xml:space="preserve">, проектирование  </w:t>
            </w:r>
            <w:r w:rsidR="00017E1A">
              <w:rPr>
                <w:lang w:eastAsia="en-US"/>
              </w:rPr>
              <w:t xml:space="preserve">компонентов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47" w:rsidRPr="00017E1A" w:rsidRDefault="00911CCE" w:rsidP="00595B74">
            <w:pPr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53E4F">
              <w:rPr>
                <w:lang w:eastAsia="en-US"/>
              </w:rPr>
              <w:t>-</w:t>
            </w:r>
            <w:r>
              <w:rPr>
                <w:lang w:eastAsia="en-US"/>
              </w:rPr>
              <w:t>7</w:t>
            </w:r>
          </w:p>
          <w:p w:rsidR="00114047" w:rsidRDefault="002E6C88" w:rsidP="00595B74">
            <w:pPr>
              <w:spacing w:line="480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</w:t>
            </w:r>
            <w:r w:rsidRPr="002E6C88">
              <w:rPr>
                <w:lang w:eastAsia="en-US"/>
              </w:rPr>
              <w:t>5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47" w:rsidRPr="00EB10EA" w:rsidRDefault="00114047" w:rsidP="00595B74">
            <w:pPr>
              <w:spacing w:line="480" w:lineRule="auto"/>
              <w:ind w:firstLine="432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Схема структурная </w:t>
            </w:r>
            <w:r w:rsidR="008854AB">
              <w:rPr>
                <w:lang w:eastAsia="en-US"/>
              </w:rPr>
              <w:t>приложения</w:t>
            </w:r>
            <w:r>
              <w:rPr>
                <w:lang w:eastAsia="en-US"/>
              </w:rPr>
              <w:t xml:space="preserve"> и спецификации компонентов.</w:t>
            </w:r>
            <w:r w:rsidR="000019D2">
              <w:rPr>
                <w:lang w:eastAsia="en-US"/>
              </w:rPr>
              <w:t xml:space="preserve"> (пункт</w:t>
            </w:r>
            <w:r w:rsidR="00595B74">
              <w:rPr>
                <w:lang w:eastAsia="en-US"/>
              </w:rPr>
              <w:t xml:space="preserve"> </w:t>
            </w:r>
            <w:r w:rsidR="000019D2">
              <w:rPr>
                <w:lang w:eastAsia="en-US"/>
              </w:rPr>
              <w:t>5</w:t>
            </w:r>
            <w:r w:rsidR="000019D2" w:rsidRPr="000019D2">
              <w:rPr>
                <w:lang w:eastAsia="en-US"/>
              </w:rPr>
              <w:t>.4.1</w:t>
            </w:r>
            <w:r w:rsidR="000019D2">
              <w:rPr>
                <w:lang w:eastAsia="en-US"/>
              </w:rPr>
              <w:t>)</w:t>
            </w:r>
            <w:r w:rsidR="000019D2" w:rsidRPr="000019D2">
              <w:rPr>
                <w:lang w:eastAsia="en-US"/>
              </w:rPr>
              <w:t xml:space="preserve"> </w:t>
            </w:r>
            <w:r w:rsidR="00EB10EA">
              <w:rPr>
                <w:lang w:eastAsia="en-US"/>
              </w:rPr>
              <w:t xml:space="preserve">Проектная документация: </w:t>
            </w:r>
            <w:r w:rsidR="00EB10EA">
              <w:rPr>
                <w:lang w:eastAsia="en-US"/>
              </w:rPr>
              <w:lastRenderedPageBreak/>
              <w:t>диаграммы классов</w:t>
            </w:r>
            <w:r w:rsidR="00EB10EA" w:rsidRPr="00EB10EA">
              <w:rPr>
                <w:lang w:eastAsia="en-US"/>
              </w:rPr>
              <w:t xml:space="preserve"> предм</w:t>
            </w:r>
            <w:r w:rsidR="00EB10EA">
              <w:rPr>
                <w:lang w:eastAsia="en-US"/>
              </w:rPr>
              <w:t>етной области и интерфейсной части</w:t>
            </w:r>
            <w:r w:rsidR="00EB10EA" w:rsidRPr="00EB10EA">
              <w:rPr>
                <w:lang w:eastAsia="en-US"/>
              </w:rPr>
              <w:t xml:space="preserve">, </w:t>
            </w:r>
            <w:r w:rsidR="00EB10EA">
              <w:rPr>
                <w:lang w:eastAsia="en-US"/>
              </w:rPr>
              <w:t>граф</w:t>
            </w:r>
            <w:r w:rsidR="000019D2" w:rsidRPr="000019D2">
              <w:rPr>
                <w:lang w:eastAsia="en-US"/>
              </w:rPr>
              <w:t xml:space="preserve"> </w:t>
            </w:r>
            <w:r w:rsidR="000019D2">
              <w:rPr>
                <w:lang w:eastAsia="en-US"/>
              </w:rPr>
              <w:t>состояний интерфейса</w:t>
            </w:r>
            <w:r w:rsidR="00EB10EA" w:rsidRPr="00EB10EA">
              <w:rPr>
                <w:lang w:eastAsia="en-US"/>
              </w:rPr>
              <w:t xml:space="preserve">, </w:t>
            </w:r>
            <w:r w:rsidR="00EB10EA">
              <w:rPr>
                <w:lang w:eastAsia="en-US"/>
              </w:rPr>
              <w:t>схема модели поведения ИИ</w:t>
            </w:r>
            <w:r w:rsidR="00EB10EA" w:rsidRPr="00EB10EA">
              <w:rPr>
                <w:lang w:eastAsia="en-US"/>
              </w:rPr>
              <w:t xml:space="preserve">. </w:t>
            </w:r>
            <w:r w:rsidR="001329A4">
              <w:rPr>
                <w:lang w:eastAsia="en-US"/>
              </w:rPr>
              <w:t>(пункты 5</w:t>
            </w:r>
            <w:r w:rsidR="000019D2">
              <w:rPr>
                <w:lang w:eastAsia="en-US"/>
              </w:rPr>
              <w:t>.4.2</w:t>
            </w:r>
            <w:r w:rsidR="00194213">
              <w:rPr>
                <w:lang w:eastAsia="en-US"/>
              </w:rPr>
              <w:t>-5.4.10</w:t>
            </w:r>
            <w:r w:rsidR="001329A4">
              <w:rPr>
                <w:lang w:eastAsia="en-US"/>
              </w:rPr>
              <w:t>)</w:t>
            </w:r>
          </w:p>
        </w:tc>
      </w:tr>
      <w:tr w:rsidR="00114047" w:rsidTr="0011404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47" w:rsidRDefault="00114047" w:rsidP="00595B74">
            <w:pPr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9E" w:rsidRPr="00F67ABC" w:rsidRDefault="00114047" w:rsidP="00595B74">
            <w:pPr>
              <w:spacing w:line="480" w:lineRule="auto"/>
              <w:ind w:firstLine="43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</w:t>
            </w:r>
            <w:r w:rsidR="00F53E4F">
              <w:rPr>
                <w:lang w:eastAsia="en-US"/>
              </w:rPr>
              <w:t>первой версии интерфейса</w:t>
            </w:r>
            <w:r w:rsidR="00F67ABC" w:rsidRPr="00386C6A">
              <w:rPr>
                <w:lang w:eastAsia="en-US"/>
              </w:rPr>
              <w:t>.</w:t>
            </w:r>
          </w:p>
          <w:p w:rsidR="00BF3B9E" w:rsidRDefault="00386C6A" w:rsidP="00595B74">
            <w:pPr>
              <w:spacing w:line="480" w:lineRule="auto"/>
              <w:ind w:firstLine="432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игрового процесса</w:t>
            </w:r>
            <w:r w:rsidR="00BF3B9E">
              <w:rPr>
                <w:lang w:eastAsia="en-US"/>
              </w:rPr>
              <w:t xml:space="preserve"> против ИИ</w:t>
            </w:r>
            <w:r w:rsidR="00BF3B9E" w:rsidRPr="00BF3B9E">
              <w:rPr>
                <w:lang w:eastAsia="en-US"/>
              </w:rPr>
              <w:t xml:space="preserve">, </w:t>
            </w:r>
            <w:r w:rsidR="00BF3B9E">
              <w:rPr>
                <w:lang w:eastAsia="en-US"/>
              </w:rPr>
              <w:t>не реагирующего на действия игрока</w:t>
            </w:r>
            <w:r w:rsidR="00BF3B9E" w:rsidRPr="00BF3B9E">
              <w:rPr>
                <w:lang w:eastAsia="en-US"/>
              </w:rPr>
              <w:t>.</w:t>
            </w:r>
            <w:r w:rsidR="0011404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еализация</w:t>
            </w:r>
            <w:r w:rsidR="00CE4F63">
              <w:rPr>
                <w:lang w:eastAsia="en-US"/>
              </w:rPr>
              <w:t xml:space="preserve"> игры против другого игрока на одном</w:t>
            </w:r>
            <w:r>
              <w:rPr>
                <w:lang w:eastAsia="en-US"/>
              </w:rPr>
              <w:t xml:space="preserve"> мобильном</w:t>
            </w:r>
            <w:r w:rsidR="00CE4F63">
              <w:rPr>
                <w:lang w:eastAsia="en-US"/>
              </w:rPr>
              <w:t xml:space="preserve"> устройстве</w:t>
            </w:r>
            <w:r w:rsidR="00CE4F63" w:rsidRPr="00CE4F63">
              <w:rPr>
                <w:lang w:eastAsia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47" w:rsidRPr="00EB10EA" w:rsidRDefault="00911CCE" w:rsidP="00595B74">
            <w:pPr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B10EA" w:rsidRPr="00EB10EA">
              <w:rPr>
                <w:lang w:eastAsia="en-US"/>
              </w:rPr>
              <w:t>-</w:t>
            </w:r>
            <w:r w:rsidR="00F53E4F">
              <w:rPr>
                <w:lang w:eastAsia="en-US"/>
              </w:rPr>
              <w:t>9</w:t>
            </w:r>
          </w:p>
          <w:p w:rsidR="00114047" w:rsidRDefault="002E6C88" w:rsidP="00595B74">
            <w:pPr>
              <w:spacing w:line="480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0</w:t>
            </w:r>
            <w:r w:rsidRPr="002E6C88">
              <w:rPr>
                <w:lang w:eastAsia="en-US"/>
              </w:rPr>
              <w:t>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47" w:rsidRPr="00194213" w:rsidRDefault="00F67ABC" w:rsidP="00595B74">
            <w:pPr>
              <w:spacing w:line="480" w:lineRule="auto"/>
              <w:ind w:firstLine="43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ксты программных компонентов. </w:t>
            </w:r>
            <w:r w:rsidR="00386C6A">
              <w:rPr>
                <w:lang w:eastAsia="en-US"/>
              </w:rPr>
              <w:t>Возможность игры против ИИ или другого игрока на одном мобильном устройстве</w:t>
            </w:r>
            <w:r w:rsidR="00194213" w:rsidRPr="00194213">
              <w:rPr>
                <w:lang w:eastAsia="en-US"/>
              </w:rPr>
              <w:t>.</w:t>
            </w:r>
          </w:p>
          <w:p w:rsidR="00114047" w:rsidRPr="009330ED" w:rsidRDefault="00114047" w:rsidP="00595B74">
            <w:pPr>
              <w:spacing w:line="480" w:lineRule="auto"/>
              <w:ind w:firstLine="432"/>
              <w:jc w:val="both"/>
              <w:rPr>
                <w:lang w:eastAsia="en-US"/>
              </w:rPr>
            </w:pPr>
          </w:p>
        </w:tc>
      </w:tr>
      <w:tr w:rsidR="00F53E4F" w:rsidTr="0011404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4F" w:rsidRPr="00F67ABC" w:rsidRDefault="00B214E3" w:rsidP="00595B74">
            <w:pPr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F67ABC">
              <w:rPr>
                <w:lang w:eastAsia="en-US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4F" w:rsidRDefault="00B214E3" w:rsidP="00595B74">
            <w:pPr>
              <w:spacing w:line="480" w:lineRule="auto"/>
              <w:ind w:firstLine="432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модели поведения 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4F" w:rsidRDefault="00B214E3" w:rsidP="00595B74">
            <w:pPr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-10</w:t>
            </w:r>
          </w:p>
          <w:p w:rsidR="002E6C88" w:rsidRDefault="002E6C88" w:rsidP="00595B74">
            <w:pPr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3" w:rsidRPr="00194213" w:rsidRDefault="00194213" w:rsidP="00595B74">
            <w:pPr>
              <w:spacing w:line="480" w:lineRule="auto"/>
              <w:ind w:firstLine="432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х</w:t>
            </w:r>
            <w:r w:rsidR="007744D1">
              <w:rPr>
                <w:lang w:eastAsia="en-US"/>
              </w:rPr>
              <w:t xml:space="preserve">ема модели поведения ИИ </w:t>
            </w:r>
          </w:p>
          <w:p w:rsidR="00F53E4F" w:rsidRPr="00F403EA" w:rsidRDefault="00B214E3" w:rsidP="00595B74">
            <w:pPr>
              <w:spacing w:line="480" w:lineRule="auto"/>
              <w:ind w:firstLine="432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можность полноценной игры против ИИ</w:t>
            </w:r>
            <w:r w:rsidRPr="00B214E3">
              <w:rPr>
                <w:lang w:eastAsia="en-US"/>
              </w:rPr>
              <w:t>.</w:t>
            </w:r>
            <w:r w:rsidR="00BF3B9E">
              <w:rPr>
                <w:lang w:eastAsia="en-US"/>
              </w:rPr>
              <w:t xml:space="preserve"> ИИ отвечает на действия игрока в соответствии с выбранным пользователем </w:t>
            </w:r>
            <w:r w:rsidR="00F403EA">
              <w:rPr>
                <w:lang w:eastAsia="en-US"/>
              </w:rPr>
              <w:lastRenderedPageBreak/>
              <w:t>уровнем навыка игры ИИ</w:t>
            </w:r>
            <w:r w:rsidR="00F403EA" w:rsidRPr="00F403EA">
              <w:rPr>
                <w:lang w:eastAsia="en-US"/>
              </w:rPr>
              <w:t>.</w:t>
            </w:r>
          </w:p>
        </w:tc>
      </w:tr>
      <w:tr w:rsidR="00F53E4F" w:rsidTr="0011404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4F" w:rsidRPr="00957258" w:rsidRDefault="00957258" w:rsidP="00595B74">
            <w:pPr>
              <w:spacing w:line="48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6</w:t>
            </w:r>
            <w:r>
              <w:rPr>
                <w:lang w:val="en-US" w:eastAsia="en-US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4F" w:rsidRPr="003F4EDB" w:rsidRDefault="005E1365" w:rsidP="00595B74">
            <w:pPr>
              <w:spacing w:line="480" w:lineRule="auto"/>
              <w:ind w:firstLine="432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возможности игры по сети Интернет против другого игрока</w:t>
            </w:r>
            <w:r w:rsidR="003F4EDB" w:rsidRPr="003F4EDB">
              <w:rPr>
                <w:lang w:eastAsia="en-US"/>
              </w:rPr>
              <w:t xml:space="preserve">. </w:t>
            </w:r>
            <w:r w:rsidR="003F4EDB">
              <w:rPr>
                <w:lang w:eastAsia="en-US"/>
              </w:rPr>
              <w:t>Оценочное тестирование</w:t>
            </w:r>
            <w:r w:rsidR="003F4EDB">
              <w:rPr>
                <w:lang w:val="en-US" w:eastAsia="en-US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4F" w:rsidRPr="003F4EDB" w:rsidRDefault="00957258" w:rsidP="00595B74">
            <w:pPr>
              <w:spacing w:line="480" w:lineRule="auto"/>
              <w:jc w:val="center"/>
              <w:rPr>
                <w:lang w:eastAsia="en-US"/>
              </w:rPr>
            </w:pPr>
            <w:r w:rsidRPr="003F4EDB">
              <w:rPr>
                <w:lang w:eastAsia="en-US"/>
              </w:rPr>
              <w:t>11-13</w:t>
            </w:r>
          </w:p>
          <w:p w:rsidR="002E6C88" w:rsidRPr="002E6C88" w:rsidRDefault="002E6C88" w:rsidP="00595B74">
            <w:pPr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4F" w:rsidRPr="006350C6" w:rsidRDefault="006350C6" w:rsidP="00595B74">
            <w:pPr>
              <w:spacing w:line="480" w:lineRule="auto"/>
              <w:ind w:firstLine="432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можность игры против другого игрока по сети Интернет</w:t>
            </w:r>
            <w:r w:rsidRPr="006350C6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Первая рабочая версия приложения под управлением операционной системы </w:t>
            </w:r>
            <w:r>
              <w:rPr>
                <w:lang w:val="en-US" w:eastAsia="en-US"/>
              </w:rPr>
              <w:t>Android</w:t>
            </w:r>
            <w:r>
              <w:rPr>
                <w:lang w:eastAsia="en-US"/>
              </w:rPr>
              <w:t>.</w:t>
            </w:r>
            <w:r w:rsidR="007744D1">
              <w:rPr>
                <w:lang w:eastAsia="en-US"/>
              </w:rPr>
              <w:t xml:space="preserve"> (пункт 5</w:t>
            </w:r>
            <w:r w:rsidR="007744D1">
              <w:rPr>
                <w:lang w:val="en-US" w:eastAsia="en-US"/>
              </w:rPr>
              <w:t>.4.11</w:t>
            </w:r>
            <w:bookmarkStart w:id="0" w:name="_GoBack"/>
            <w:bookmarkEnd w:id="0"/>
            <w:r w:rsidR="007744D1">
              <w:rPr>
                <w:lang w:eastAsia="en-US"/>
              </w:rPr>
              <w:t>)</w:t>
            </w:r>
          </w:p>
        </w:tc>
      </w:tr>
      <w:tr w:rsidR="00114047" w:rsidTr="0011404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47" w:rsidRDefault="00A31422" w:rsidP="00595B74">
            <w:pPr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114047">
              <w:rPr>
                <w:lang w:eastAsia="en-US"/>
              </w:rPr>
              <w:t xml:space="preserve">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47" w:rsidRDefault="00114047" w:rsidP="00595B74">
            <w:pPr>
              <w:spacing w:line="480" w:lineRule="auto"/>
              <w:ind w:firstLine="432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программной документ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47" w:rsidRDefault="006350C6" w:rsidP="00595B74">
            <w:pPr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– 15</w:t>
            </w:r>
          </w:p>
          <w:p w:rsidR="00114047" w:rsidRDefault="002E6C88" w:rsidP="00595B74">
            <w:pPr>
              <w:spacing w:line="480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0</w:t>
            </w:r>
            <w:r w:rsidR="00114047">
              <w:rPr>
                <w:lang w:eastAsia="en-US"/>
              </w:rPr>
              <w:t xml:space="preserve">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47" w:rsidRPr="00C87519" w:rsidRDefault="00114047" w:rsidP="00595B74">
            <w:pPr>
              <w:spacing w:line="480" w:lineRule="auto"/>
              <w:ind w:firstLine="43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ная документация.</w:t>
            </w:r>
            <w:r w:rsidR="00C87519">
              <w:rPr>
                <w:lang w:eastAsia="en-US"/>
              </w:rPr>
              <w:t xml:space="preserve"> Релиз игры в сервисе </w:t>
            </w:r>
            <w:r w:rsidR="00595B74">
              <w:rPr>
                <w:lang w:val="en-US" w:eastAsia="en-US"/>
              </w:rPr>
              <w:t>P</w:t>
            </w:r>
            <w:r w:rsidR="00C87519">
              <w:rPr>
                <w:lang w:val="en-US" w:eastAsia="en-US"/>
              </w:rPr>
              <w:t>lay</w:t>
            </w:r>
            <w:r w:rsidR="00C87519" w:rsidRPr="00C87519">
              <w:rPr>
                <w:lang w:eastAsia="en-US"/>
              </w:rPr>
              <w:t xml:space="preserve"> </w:t>
            </w:r>
            <w:r w:rsidR="00595B74">
              <w:rPr>
                <w:lang w:val="en-US" w:eastAsia="en-US"/>
              </w:rPr>
              <w:t>M</w:t>
            </w:r>
            <w:r w:rsidR="00C87519">
              <w:rPr>
                <w:lang w:val="en-US" w:eastAsia="en-US"/>
              </w:rPr>
              <w:t>arket</w:t>
            </w:r>
          </w:p>
        </w:tc>
      </w:tr>
    </w:tbl>
    <w:p w:rsidR="00114047" w:rsidRDefault="00114047" w:rsidP="00AB6162">
      <w:pPr>
        <w:pStyle w:val="1"/>
        <w:spacing w:line="360" w:lineRule="auto"/>
      </w:pPr>
      <w:r>
        <w:t>7 Порядок контроля и приемки</w:t>
      </w:r>
    </w:p>
    <w:p w:rsidR="00114047" w:rsidRDefault="00114047" w:rsidP="00AA7970">
      <w:pPr>
        <w:pStyle w:val="2"/>
        <w:spacing w:line="480" w:lineRule="auto"/>
        <w:jc w:val="left"/>
      </w:pPr>
      <w:r>
        <w:t>7.1 Порядок контроля</w:t>
      </w:r>
    </w:p>
    <w:p w:rsidR="00114047" w:rsidRDefault="00114047" w:rsidP="00AA7970">
      <w:pPr>
        <w:spacing w:line="480" w:lineRule="auto"/>
        <w:ind w:firstLine="720"/>
      </w:pPr>
      <w:r>
        <w:t>Контроль выполнения осуществляется руководителем еженедельно.</w:t>
      </w:r>
    </w:p>
    <w:p w:rsidR="00114047" w:rsidRDefault="00114047" w:rsidP="00AA7970">
      <w:pPr>
        <w:pStyle w:val="2"/>
        <w:spacing w:line="480" w:lineRule="auto"/>
        <w:jc w:val="left"/>
      </w:pPr>
      <w:r>
        <w:t>7.2 Порядок защиты</w:t>
      </w:r>
    </w:p>
    <w:p w:rsidR="00114047" w:rsidRDefault="00114047" w:rsidP="00AA7970">
      <w:pPr>
        <w:pStyle w:val="a3"/>
        <w:spacing w:line="480" w:lineRule="auto"/>
      </w:pPr>
      <w:r>
        <w:t>Защита осуществляется на комиссии преподавателей кафедры.</w:t>
      </w:r>
    </w:p>
    <w:p w:rsidR="00114047" w:rsidRDefault="00114047" w:rsidP="00AA7970">
      <w:pPr>
        <w:pStyle w:val="2"/>
        <w:spacing w:line="480" w:lineRule="auto"/>
        <w:jc w:val="both"/>
      </w:pPr>
      <w:r>
        <w:t>7.3 Срок защиты</w:t>
      </w:r>
    </w:p>
    <w:p w:rsidR="00114047" w:rsidRDefault="00114047" w:rsidP="00AA7970">
      <w:pPr>
        <w:pStyle w:val="a3"/>
        <w:spacing w:line="480" w:lineRule="auto"/>
      </w:pPr>
      <w:r>
        <w:t>Срок защиты: 1</w:t>
      </w:r>
      <w:r w:rsidR="007455AF">
        <w:t>6</w:t>
      </w:r>
      <w:r>
        <w:t xml:space="preserve"> неделя.</w:t>
      </w:r>
    </w:p>
    <w:p w:rsidR="00114047" w:rsidRDefault="00114047" w:rsidP="00AB6162">
      <w:pPr>
        <w:pStyle w:val="1"/>
        <w:spacing w:line="360" w:lineRule="auto"/>
      </w:pPr>
      <w:r>
        <w:lastRenderedPageBreak/>
        <w:t>8 Примечание</w:t>
      </w:r>
    </w:p>
    <w:p w:rsidR="00114047" w:rsidRDefault="00114047" w:rsidP="00AA7970">
      <w:pPr>
        <w:pStyle w:val="a3"/>
        <w:spacing w:line="480" w:lineRule="auto"/>
      </w:pPr>
      <w:r>
        <w:t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</w:p>
    <w:p w:rsidR="009318C0" w:rsidRDefault="009318C0" w:rsidP="00114047"/>
    <w:sectPr w:rsidR="009318C0" w:rsidSect="0011404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59A" w:rsidRDefault="0052659A" w:rsidP="00114047">
      <w:r>
        <w:separator/>
      </w:r>
    </w:p>
  </w:endnote>
  <w:endnote w:type="continuationSeparator" w:id="0">
    <w:p w:rsidR="0052659A" w:rsidRDefault="0052659A" w:rsidP="0011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59A" w:rsidRDefault="0052659A" w:rsidP="00114047">
      <w:r>
        <w:separator/>
      </w:r>
    </w:p>
  </w:footnote>
  <w:footnote w:type="continuationSeparator" w:id="0">
    <w:p w:rsidR="0052659A" w:rsidRDefault="0052659A" w:rsidP="00114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051121"/>
      <w:docPartObj>
        <w:docPartGallery w:val="Page Numbers (Top of Page)"/>
        <w:docPartUnique/>
      </w:docPartObj>
    </w:sdtPr>
    <w:sdtEndPr/>
    <w:sdtContent>
      <w:p w:rsidR="00B214E3" w:rsidRDefault="00B214E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4D1">
          <w:rPr>
            <w:noProof/>
          </w:rPr>
          <w:t>10</w:t>
        </w:r>
        <w:r>
          <w:fldChar w:fldCharType="end"/>
        </w:r>
      </w:p>
    </w:sdtContent>
  </w:sdt>
  <w:p w:rsidR="00B214E3" w:rsidRDefault="00B214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5CD5"/>
    <w:multiLevelType w:val="multilevel"/>
    <w:tmpl w:val="4E9641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3E629B"/>
    <w:multiLevelType w:val="hybridMultilevel"/>
    <w:tmpl w:val="2B640C4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D9C1C75"/>
    <w:multiLevelType w:val="hybridMultilevel"/>
    <w:tmpl w:val="C2BC5C0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1DFC14A0"/>
    <w:multiLevelType w:val="hybridMultilevel"/>
    <w:tmpl w:val="5832E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244DA6"/>
    <w:multiLevelType w:val="hybridMultilevel"/>
    <w:tmpl w:val="44EEC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8C30AC"/>
    <w:multiLevelType w:val="multilevel"/>
    <w:tmpl w:val="9CF855E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5185CE7"/>
    <w:multiLevelType w:val="hybridMultilevel"/>
    <w:tmpl w:val="8B409E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D5259F"/>
    <w:multiLevelType w:val="hybridMultilevel"/>
    <w:tmpl w:val="F7506F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CB1D86"/>
    <w:multiLevelType w:val="hybridMultilevel"/>
    <w:tmpl w:val="B39848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2C84C8F"/>
    <w:multiLevelType w:val="hybridMultilevel"/>
    <w:tmpl w:val="9072CADA"/>
    <w:lvl w:ilvl="0" w:tplc="55E243F0">
      <w:start w:val="1"/>
      <w:numFmt w:val="bullet"/>
      <w:lvlText w:val=""/>
      <w:lvlJc w:val="left"/>
      <w:pPr>
        <w:tabs>
          <w:tab w:val="num" w:pos="720"/>
        </w:tabs>
        <w:ind w:left="1723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CE4F54"/>
    <w:multiLevelType w:val="hybridMultilevel"/>
    <w:tmpl w:val="136671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3F79ED"/>
    <w:multiLevelType w:val="hybridMultilevel"/>
    <w:tmpl w:val="7F72C3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47"/>
    <w:rsid w:val="000019D2"/>
    <w:rsid w:val="00003F5D"/>
    <w:rsid w:val="000062E6"/>
    <w:rsid w:val="00007F4C"/>
    <w:rsid w:val="0001386C"/>
    <w:rsid w:val="00017E1A"/>
    <w:rsid w:val="00022356"/>
    <w:rsid w:val="00025237"/>
    <w:rsid w:val="0004288B"/>
    <w:rsid w:val="00045E9B"/>
    <w:rsid w:val="00047890"/>
    <w:rsid w:val="000505DF"/>
    <w:rsid w:val="00073CD8"/>
    <w:rsid w:val="00085666"/>
    <w:rsid w:val="000937DF"/>
    <w:rsid w:val="000B4C4F"/>
    <w:rsid w:val="000E3E6F"/>
    <w:rsid w:val="000F3C6F"/>
    <w:rsid w:val="00106376"/>
    <w:rsid w:val="00114047"/>
    <w:rsid w:val="001221E4"/>
    <w:rsid w:val="001224DA"/>
    <w:rsid w:val="00132379"/>
    <w:rsid w:val="001329A4"/>
    <w:rsid w:val="001432D7"/>
    <w:rsid w:val="00166BA9"/>
    <w:rsid w:val="00172F29"/>
    <w:rsid w:val="0018407F"/>
    <w:rsid w:val="00190A7F"/>
    <w:rsid w:val="00194213"/>
    <w:rsid w:val="001A0AA4"/>
    <w:rsid w:val="001A7380"/>
    <w:rsid w:val="001B26C6"/>
    <w:rsid w:val="001C2386"/>
    <w:rsid w:val="001C75EA"/>
    <w:rsid w:val="001E21B5"/>
    <w:rsid w:val="001E526D"/>
    <w:rsid w:val="00221718"/>
    <w:rsid w:val="00222E59"/>
    <w:rsid w:val="00224C54"/>
    <w:rsid w:val="00257234"/>
    <w:rsid w:val="0026585F"/>
    <w:rsid w:val="00272AF0"/>
    <w:rsid w:val="002E4B3C"/>
    <w:rsid w:val="002E6C88"/>
    <w:rsid w:val="002F3B6E"/>
    <w:rsid w:val="003300E4"/>
    <w:rsid w:val="00344200"/>
    <w:rsid w:val="0035412B"/>
    <w:rsid w:val="0037338B"/>
    <w:rsid w:val="00386C6A"/>
    <w:rsid w:val="003C6179"/>
    <w:rsid w:val="003D0C68"/>
    <w:rsid w:val="003F4EDB"/>
    <w:rsid w:val="00423562"/>
    <w:rsid w:val="00425DD9"/>
    <w:rsid w:val="0042641A"/>
    <w:rsid w:val="004428AC"/>
    <w:rsid w:val="00447498"/>
    <w:rsid w:val="00451CD5"/>
    <w:rsid w:val="00491A1E"/>
    <w:rsid w:val="004A6A65"/>
    <w:rsid w:val="004A7E40"/>
    <w:rsid w:val="004B0C63"/>
    <w:rsid w:val="004C3158"/>
    <w:rsid w:val="005006C3"/>
    <w:rsid w:val="0051123E"/>
    <w:rsid w:val="005170B8"/>
    <w:rsid w:val="0052659A"/>
    <w:rsid w:val="00541982"/>
    <w:rsid w:val="00556961"/>
    <w:rsid w:val="005630B5"/>
    <w:rsid w:val="0056346B"/>
    <w:rsid w:val="00563D0E"/>
    <w:rsid w:val="00574C1A"/>
    <w:rsid w:val="00595B74"/>
    <w:rsid w:val="005B0FEE"/>
    <w:rsid w:val="005C02B6"/>
    <w:rsid w:val="005E1365"/>
    <w:rsid w:val="005F3EDA"/>
    <w:rsid w:val="005F5F6A"/>
    <w:rsid w:val="0060622E"/>
    <w:rsid w:val="006153AB"/>
    <w:rsid w:val="00627F00"/>
    <w:rsid w:val="006350C6"/>
    <w:rsid w:val="0063651F"/>
    <w:rsid w:val="006565E7"/>
    <w:rsid w:val="006665EB"/>
    <w:rsid w:val="006761F6"/>
    <w:rsid w:val="006B7888"/>
    <w:rsid w:val="006C40F0"/>
    <w:rsid w:val="006F5B7F"/>
    <w:rsid w:val="006F6A3C"/>
    <w:rsid w:val="00705BE9"/>
    <w:rsid w:val="00723020"/>
    <w:rsid w:val="007455AF"/>
    <w:rsid w:val="00754898"/>
    <w:rsid w:val="007607DF"/>
    <w:rsid w:val="007744D1"/>
    <w:rsid w:val="0077555C"/>
    <w:rsid w:val="0078207A"/>
    <w:rsid w:val="007820D1"/>
    <w:rsid w:val="00784FDF"/>
    <w:rsid w:val="00787416"/>
    <w:rsid w:val="007C3880"/>
    <w:rsid w:val="007D6F66"/>
    <w:rsid w:val="007E75C2"/>
    <w:rsid w:val="007F0014"/>
    <w:rsid w:val="007F1C61"/>
    <w:rsid w:val="007F2C62"/>
    <w:rsid w:val="007F41B3"/>
    <w:rsid w:val="007F46CE"/>
    <w:rsid w:val="007F5812"/>
    <w:rsid w:val="008208F9"/>
    <w:rsid w:val="0082275B"/>
    <w:rsid w:val="00834D5C"/>
    <w:rsid w:val="00847204"/>
    <w:rsid w:val="008854AB"/>
    <w:rsid w:val="00886CC7"/>
    <w:rsid w:val="00886EFE"/>
    <w:rsid w:val="00887C7C"/>
    <w:rsid w:val="00893865"/>
    <w:rsid w:val="0089535F"/>
    <w:rsid w:val="008A39B1"/>
    <w:rsid w:val="008F4AF1"/>
    <w:rsid w:val="00900FA5"/>
    <w:rsid w:val="00903A15"/>
    <w:rsid w:val="009102D8"/>
    <w:rsid w:val="00911CCE"/>
    <w:rsid w:val="0091404E"/>
    <w:rsid w:val="00916F75"/>
    <w:rsid w:val="0091724D"/>
    <w:rsid w:val="0092191A"/>
    <w:rsid w:val="0092223B"/>
    <w:rsid w:val="00925577"/>
    <w:rsid w:val="009318C0"/>
    <w:rsid w:val="009330ED"/>
    <w:rsid w:val="00945162"/>
    <w:rsid w:val="00957258"/>
    <w:rsid w:val="00957EB7"/>
    <w:rsid w:val="00976F6F"/>
    <w:rsid w:val="009850EB"/>
    <w:rsid w:val="009865A4"/>
    <w:rsid w:val="009B55DB"/>
    <w:rsid w:val="009C061A"/>
    <w:rsid w:val="009C4D0B"/>
    <w:rsid w:val="009D2CAC"/>
    <w:rsid w:val="009E488B"/>
    <w:rsid w:val="009E5EA9"/>
    <w:rsid w:val="00A31422"/>
    <w:rsid w:val="00A31767"/>
    <w:rsid w:val="00A74B18"/>
    <w:rsid w:val="00A82A45"/>
    <w:rsid w:val="00A85139"/>
    <w:rsid w:val="00A87942"/>
    <w:rsid w:val="00AA7970"/>
    <w:rsid w:val="00AB11B0"/>
    <w:rsid w:val="00AB6162"/>
    <w:rsid w:val="00AB7DE7"/>
    <w:rsid w:val="00AD55BE"/>
    <w:rsid w:val="00AE3E72"/>
    <w:rsid w:val="00AF1E70"/>
    <w:rsid w:val="00B214E3"/>
    <w:rsid w:val="00B746BA"/>
    <w:rsid w:val="00B81FE7"/>
    <w:rsid w:val="00B90C16"/>
    <w:rsid w:val="00BA3EC5"/>
    <w:rsid w:val="00BC1915"/>
    <w:rsid w:val="00BC705F"/>
    <w:rsid w:val="00BD5DA4"/>
    <w:rsid w:val="00BD6BEE"/>
    <w:rsid w:val="00BD6F94"/>
    <w:rsid w:val="00BE26B9"/>
    <w:rsid w:val="00BF04D8"/>
    <w:rsid w:val="00BF3B9E"/>
    <w:rsid w:val="00BF65DE"/>
    <w:rsid w:val="00C21036"/>
    <w:rsid w:val="00C51336"/>
    <w:rsid w:val="00C532D3"/>
    <w:rsid w:val="00C5404B"/>
    <w:rsid w:val="00C704F4"/>
    <w:rsid w:val="00C80658"/>
    <w:rsid w:val="00C87519"/>
    <w:rsid w:val="00CB6EC4"/>
    <w:rsid w:val="00CD0D8E"/>
    <w:rsid w:val="00CE4F63"/>
    <w:rsid w:val="00CF60E6"/>
    <w:rsid w:val="00D000B9"/>
    <w:rsid w:val="00D00436"/>
    <w:rsid w:val="00D13284"/>
    <w:rsid w:val="00D73BAF"/>
    <w:rsid w:val="00D74DD2"/>
    <w:rsid w:val="00DC2CCE"/>
    <w:rsid w:val="00E00AC1"/>
    <w:rsid w:val="00E31C49"/>
    <w:rsid w:val="00E81C11"/>
    <w:rsid w:val="00E93832"/>
    <w:rsid w:val="00EB10EA"/>
    <w:rsid w:val="00EC0A3B"/>
    <w:rsid w:val="00EC31A2"/>
    <w:rsid w:val="00EC43D8"/>
    <w:rsid w:val="00ED4AD1"/>
    <w:rsid w:val="00EE5ED4"/>
    <w:rsid w:val="00EF59F5"/>
    <w:rsid w:val="00F013A5"/>
    <w:rsid w:val="00F054BD"/>
    <w:rsid w:val="00F203AD"/>
    <w:rsid w:val="00F20C4A"/>
    <w:rsid w:val="00F24C51"/>
    <w:rsid w:val="00F26307"/>
    <w:rsid w:val="00F401A6"/>
    <w:rsid w:val="00F403EA"/>
    <w:rsid w:val="00F53E4F"/>
    <w:rsid w:val="00F67ABC"/>
    <w:rsid w:val="00F71865"/>
    <w:rsid w:val="00F720B3"/>
    <w:rsid w:val="00F77457"/>
    <w:rsid w:val="00FA3DCF"/>
    <w:rsid w:val="00FC19F0"/>
    <w:rsid w:val="00FE28BC"/>
    <w:rsid w:val="00FE2D44"/>
    <w:rsid w:val="00FE2EB8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5D4F1"/>
  <w15:chartTrackingRefBased/>
  <w15:docId w15:val="{5260EAE6-D7C5-45A7-B583-8CCCDE4F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4047"/>
    <w:pPr>
      <w:keepNext/>
      <w:spacing w:before="240" w:after="120"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link w:val="20"/>
    <w:unhideWhenUsed/>
    <w:qFormat/>
    <w:rsid w:val="00114047"/>
    <w:pPr>
      <w:keepNext/>
      <w:tabs>
        <w:tab w:val="left" w:pos="1560"/>
      </w:tabs>
      <w:spacing w:before="120" w:after="60" w:line="360" w:lineRule="auto"/>
      <w:jc w:val="center"/>
      <w:outlineLvl w:val="1"/>
    </w:pPr>
    <w:rPr>
      <w:bCs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4047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14047"/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a3">
    <w:name w:val="Body Text Indent"/>
    <w:basedOn w:val="a"/>
    <w:link w:val="a4"/>
    <w:semiHidden/>
    <w:unhideWhenUsed/>
    <w:rsid w:val="00114047"/>
    <w:pPr>
      <w:ind w:firstLine="720"/>
      <w:jc w:val="both"/>
    </w:pPr>
    <w:rPr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11404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114047"/>
    <w:pPr>
      <w:ind w:firstLine="720"/>
      <w:jc w:val="both"/>
    </w:pPr>
    <w:rPr>
      <w:sz w:val="20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114047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1140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4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40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4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04D8"/>
    <w:pPr>
      <w:ind w:left="720"/>
      <w:contextualSpacing/>
    </w:pPr>
  </w:style>
  <w:style w:type="paragraph" w:customStyle="1" w:styleId="11">
    <w:name w:val="Обычный1"/>
    <w:rsid w:val="00EE5ED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EE5E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Норм. с кр. строкой"/>
    <w:basedOn w:val="a"/>
    <w:rsid w:val="002F3B6E"/>
    <w:pPr>
      <w:spacing w:line="360" w:lineRule="auto"/>
      <w:ind w:firstLine="709"/>
      <w:jc w:val="both"/>
    </w:pPr>
    <w:rPr>
      <w:sz w:val="20"/>
      <w:szCs w:val="20"/>
      <w:lang w:eastAsia="en-US"/>
    </w:rPr>
  </w:style>
  <w:style w:type="character" w:styleId="ab">
    <w:name w:val="Intense Emphasis"/>
    <w:basedOn w:val="a0"/>
    <w:uiPriority w:val="21"/>
    <w:qFormat/>
    <w:rsid w:val="001C75E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C2D6-AB5E-4B7A-BDF5-BA007BF7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1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248</cp:revision>
  <dcterms:created xsi:type="dcterms:W3CDTF">2018-04-17T16:38:00Z</dcterms:created>
  <dcterms:modified xsi:type="dcterms:W3CDTF">2018-04-27T19:19:00Z</dcterms:modified>
</cp:coreProperties>
</file>